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1D" w:rsidRDefault="00F6101D" w:rsidP="00F6101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bookmarkStart w:id="0" w:name="_Hlk18068720"/>
      <w:bookmarkEnd w:id="0"/>
      <w:r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нформационный лист. </w:t>
      </w:r>
      <w:r w:rsidR="0050785F"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к</w:t>
      </w:r>
      <w:r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ябрь 2019</w:t>
      </w:r>
    </w:p>
    <w:p w:rsidR="0018065F" w:rsidRDefault="00E41DFF" w:rsidP="00E41DFF">
      <w:pPr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Д</w:t>
      </w:r>
      <w:r w:rsidRPr="00491FB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орогие друзья и помощники! 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Мы спешим поделиться с вами нашими важными итогами октября! Новые </w:t>
      </w:r>
      <w:r w:rsidR="0018065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подопечные, 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знания, </w:t>
      </w:r>
      <w:proofErr w:type="spellStart"/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еренятие</w:t>
      </w:r>
      <w:proofErr w:type="spellEnd"/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опыта</w:t>
      </w:r>
      <w:r w:rsidR="0018065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(это мы о нашей первой международной конференции по паллиативу)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, помощь здесь и сейчас – вот таким стал наш октябрь. </w:t>
      </w:r>
      <w:r w:rsidR="0018065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А еще в этом месяце произошла наша первая потеря… </w:t>
      </w:r>
    </w:p>
    <w:p w:rsidR="00E41DFF" w:rsidRPr="00B33706" w:rsidRDefault="00B96E1A" w:rsidP="0089709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октябре у</w:t>
      </w:r>
      <w:r w:rsidR="0089709F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с появилось много новых подопечных:</w:t>
      </w:r>
    </w:p>
    <w:p w:rsidR="0089709F" w:rsidRPr="003039F0" w:rsidRDefault="0089709F" w:rsidP="0089709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3039F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- по программе «Ты не один»</w:t>
      </w:r>
      <w:r w:rsidR="00B33706" w:rsidRPr="003039F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:rsidR="00570E37" w:rsidRPr="003039F0" w:rsidRDefault="0089709F" w:rsidP="00570E3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● Александра </w:t>
      </w:r>
      <w:proofErr w:type="spellStart"/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упаченко</w:t>
      </w:r>
      <w:proofErr w:type="spellEnd"/>
      <w:r w:rsidR="00570E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70E37"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="00570E37" w:rsidRPr="003039F0">
        <w:rPr>
          <w:rFonts w:ascii="Times New Roman" w:hAnsi="Times New Roman" w:cs="Times New Roman"/>
          <w:sz w:val="24"/>
          <w:szCs w:val="24"/>
        </w:rPr>
        <w:t>раннее тяжелое органическое поражение ЦНС,</w:t>
      </w:r>
    </w:p>
    <w:p w:rsidR="0089709F" w:rsidRPr="003039F0" w:rsidRDefault="00570E37" w:rsidP="00570E3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9F0">
        <w:rPr>
          <w:rFonts w:ascii="Times New Roman" w:hAnsi="Times New Roman" w:cs="Times New Roman"/>
          <w:sz w:val="24"/>
          <w:szCs w:val="24"/>
        </w:rPr>
        <w:t>центральный тетрапарез, носитель трахеостомы</w:t>
      </w:r>
      <w:r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Мы отвезли Саше спецпитание и расходные материалы!</w:t>
      </w:r>
    </w:p>
    <w:p w:rsidR="00EF168E" w:rsidRPr="003039F0" w:rsidRDefault="00EF168E" w:rsidP="0089709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● </w:t>
      </w:r>
      <w:proofErr w:type="spellStart"/>
      <w:r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ршев</w:t>
      </w:r>
      <w:proofErr w:type="spellEnd"/>
      <w:r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ер</w:t>
      </w:r>
      <w:r w:rsid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ей</w:t>
      </w:r>
      <w:r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70E37"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="00570E37" w:rsidRPr="003039F0">
        <w:rPr>
          <w:rFonts w:ascii="Times New Roman" w:hAnsi="Times New Roman" w:cs="Times New Roman"/>
          <w:sz w:val="24"/>
          <w:szCs w:val="24"/>
        </w:rPr>
        <w:t xml:space="preserve">врожденный порок головного мозга, носитель </w:t>
      </w:r>
      <w:proofErr w:type="spellStart"/>
      <w:r w:rsidR="00570E37" w:rsidRPr="003039F0">
        <w:rPr>
          <w:rFonts w:ascii="Times New Roman" w:hAnsi="Times New Roman" w:cs="Times New Roman"/>
          <w:sz w:val="24"/>
          <w:szCs w:val="24"/>
        </w:rPr>
        <w:t>гастростомы</w:t>
      </w:r>
      <w:proofErr w:type="spellEnd"/>
      <w:r w:rsidR="00570E37"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отвезли Сереже спецпитание, </w:t>
      </w:r>
      <w:proofErr w:type="spellStart"/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уходовые</w:t>
      </w:r>
      <w:proofErr w:type="spellEnd"/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, катетеры.</w:t>
      </w:r>
    </w:p>
    <w:p w:rsidR="0089709F" w:rsidRPr="003039F0" w:rsidRDefault="0089709F" w:rsidP="0089709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 w:rsidR="00F5171C"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оисеев</w:t>
      </w:r>
      <w:r w:rsidR="00AE19FB"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ова </w:t>
      </w:r>
      <w:r w:rsidR="00570E37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ЦП, носитель </w:t>
      </w:r>
      <w:proofErr w:type="spellStart"/>
      <w:r w:rsidR="00570E37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гастростомы</w:t>
      </w:r>
      <w:proofErr w:type="spellEnd"/>
      <w:r w:rsidR="00570E37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ве мы отвезли специализированное питание и </w:t>
      </w:r>
      <w:proofErr w:type="spellStart"/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уходовые</w:t>
      </w:r>
      <w:proofErr w:type="spellEnd"/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.</w:t>
      </w:r>
    </w:p>
    <w:p w:rsidR="003039F0" w:rsidRPr="003039F0" w:rsidRDefault="003039F0" w:rsidP="0089709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мы занимаемся формированием списка лекарств для ребят и направлением их в аптеку для закупки!</w:t>
      </w:r>
    </w:p>
    <w:p w:rsidR="0089709F" w:rsidRPr="00B33706" w:rsidRDefault="0089709F" w:rsidP="0089709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 по программе «Помочь! Нельзя бросить!»</w:t>
      </w:r>
      <w:r w:rsid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D427A6" w:rsidRPr="003039F0" w:rsidRDefault="0089709F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● </w:t>
      </w:r>
      <w:r w:rsidR="00DF38A0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емьянов </w:t>
      </w:r>
      <w:r w:rsidR="00D357F8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имур</w:t>
      </w: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D357F8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F38A0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ахонин </w:t>
      </w:r>
      <w:r w:rsidR="00D357F8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ртем, </w:t>
      </w:r>
      <w:proofErr w:type="spellStart"/>
      <w:r w:rsidR="00DF38A0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рцев</w:t>
      </w:r>
      <w:proofErr w:type="spellEnd"/>
      <w:r w:rsidR="00D357F8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ладислав, </w:t>
      </w:r>
      <w:proofErr w:type="spellStart"/>
      <w:r w:rsidR="00D357F8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аева</w:t>
      </w:r>
      <w:proofErr w:type="spellEnd"/>
      <w:r w:rsidR="00D357F8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льга, Куприянов Егор, </w:t>
      </w:r>
      <w:proofErr w:type="spellStart"/>
      <w:r w:rsidR="00D357F8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ссчетвертева</w:t>
      </w:r>
      <w:proofErr w:type="spellEnd"/>
      <w:r w:rsidR="00D357F8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настасия</w:t>
      </w: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</w:t>
      </w:r>
      <w:r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эти ребята прошли </w:t>
      </w:r>
      <w:r w:rsidR="00180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оходят </w:t>
      </w:r>
      <w:r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курс</w:t>
      </w:r>
      <w:r w:rsidR="0018065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билитации в центре «Адели»,</w:t>
      </w:r>
    </w:p>
    <w:p w:rsidR="00B33706" w:rsidRDefault="00B33706" w:rsidP="00D427A6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="001806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</w:t>
      </w:r>
      <w:r w:rsidR="001806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му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оговор</w:t>
      </w:r>
      <w:r w:rsidR="001806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</w:t>
      </w:r>
      <w:r w:rsid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 оказание благотворительной помощ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3039F0" w:rsidRDefault="00570E37" w:rsidP="00D427A6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 w:rsidR="00EF168E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омина Алена </w:t>
      </w:r>
      <w:r w:rsidR="00AE19FB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 w:rsidR="00AE19FB" w:rsidRPr="00180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яжелая сочетанная травма</w:t>
      </w:r>
      <w:r w:rsidR="00B33706" w:rsidRPr="00180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результате падения с высоты</w:t>
      </w:r>
      <w:r w:rsid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570E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Алене</w:t>
      </w:r>
      <w:r w:rsid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мы отвезли средства для ухода (пенки для мытья лежачих больных и т.д.)</w:t>
      </w:r>
      <w:r w:rsidR="001806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039F0" w:rsidRP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89709F" w:rsidRPr="003039F0" w:rsidRDefault="00570E37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апилов</w:t>
      </w:r>
      <w:proofErr w:type="spellEnd"/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атвей –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ЦП</w:t>
      </w:r>
      <w:r w:rsid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эпилепсия</w:t>
      </w:r>
      <w:r w:rsidR="00303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). </w:t>
      </w:r>
      <w:r w:rsidR="003039F0" w:rsidRPr="003039F0">
        <w:rPr>
          <w:rFonts w:ascii="Times New Roman" w:hAnsi="Times New Roman" w:cs="Times New Roman"/>
          <w:sz w:val="24"/>
          <w:szCs w:val="24"/>
          <w:shd w:val="clear" w:color="auto" w:fill="FFFFFF"/>
        </w:rPr>
        <w:t>Матвею мы передали лекарственные средства и расходные материалы.</w:t>
      </w:r>
    </w:p>
    <w:p w:rsidR="003B13B1" w:rsidRPr="003B13B1" w:rsidRDefault="0018065F" w:rsidP="0089709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0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лагаем приступить к самому приятному 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отим </w:t>
      </w:r>
      <w:r w:rsidRPr="00180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благодарить </w:t>
      </w:r>
      <w:r w:rsidRPr="00180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="003B13B1" w:rsidRPr="003B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то переживал и поддерживал</w:t>
      </w:r>
      <w:r w:rsidR="003B13B1" w:rsidRPr="003B13B1">
        <w:rPr>
          <w:rFonts w:ascii="Times New Roman" w:hAnsi="Times New Roman" w:cs="Times New Roman"/>
          <w:noProof/>
          <w:sz w:val="24"/>
          <w:szCs w:val="24"/>
        </w:rPr>
        <w:t>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3B1" w:rsidRPr="003B13B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B13B1" w:rsidRPr="003B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а п</w:t>
      </w:r>
      <w:r w:rsidR="00303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дача</w:t>
      </w:r>
      <w:r w:rsidR="003B13B1" w:rsidRPr="003B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13B1" w:rsidRPr="003039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Право на маму»</w:t>
      </w:r>
      <w:r w:rsidR="003B13B1" w:rsidRPr="003B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3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грамма фонда </w:t>
      </w:r>
      <w:hyperlink r:id="rId8" w:history="1">
        <w:r w:rsidR="003039F0" w:rsidRPr="003039F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«ЕНОТЫ: ищем мам брошенным малышам»</w:t>
        </w:r>
      </w:hyperlink>
      <w:r w:rsidR="00303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3B13B1" w:rsidRPr="003B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ла </w:t>
      </w:r>
      <w:r w:rsidR="003B13B1" w:rsidRPr="00B96E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торое место</w:t>
      </w:r>
      <w:r w:rsidR="003B13B1" w:rsidRPr="003B1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российском конкурсе «Семья и будущее России», который вот уже 6 раз проводит Фонд Андрея Первозванного! Передача, благодаря которой сотни детей обрели любящих родителей, была оценена очень высоко, чем мы, конечно же, гордимся!</w:t>
      </w:r>
      <w:r w:rsidR="00C04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5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южет о награждении </w:t>
      </w:r>
      <w:hyperlink r:id="rId9" w:history="1">
        <w:r w:rsidR="00FA50A2" w:rsidRPr="00FA50A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тут</w:t>
        </w:r>
      </w:hyperlink>
      <w:r w:rsidR="00FA5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13B1" w:rsidRDefault="003B13B1" w:rsidP="0089709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27634" cy="1478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72" cy="14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28700" cy="1476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д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54" cy="14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80" w:rsidRDefault="00FA50A2" w:rsidP="0089709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аем - о</w:t>
      </w:r>
      <w:r w:rsidR="00297980" w:rsidRPr="00180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грамме</w:t>
      </w:r>
      <w:r w:rsidR="002979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Право на маму» 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ктябре вышло два выпуска</w:t>
      </w:r>
      <w:r w:rsidR="0029798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B96E1A" w:rsidRDefault="00297980" w:rsidP="0018065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дной из </w:t>
      </w:r>
      <w:hyperlink r:id="rId12" w:history="1">
        <w:r w:rsidRPr="0018065F">
          <w:rPr>
            <w:rStyle w:val="a3"/>
            <w:rFonts w:ascii="Times New Roman" w:hAnsi="Times New Roman" w:cs="Times New Roman"/>
            <w:sz w:val="24"/>
            <w:szCs w:val="24"/>
          </w:rPr>
          <w:t>програм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ы ищем маму солнечному </w:t>
      </w:r>
      <w:r w:rsidRPr="0018065F">
        <w:rPr>
          <w:rFonts w:ascii="Times New Roman" w:hAnsi="Times New Roman" w:cs="Times New Roman"/>
          <w:b/>
          <w:color w:val="000000"/>
          <w:sz w:val="24"/>
          <w:szCs w:val="24"/>
        </w:rPr>
        <w:t>Артему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180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много чего знает и умеет, говорит не очень четко, но понять можно. Артем очень преданный, </w:t>
      </w:r>
      <w:r w:rsid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хотунчик</w:t>
      </w:r>
      <w:proofErr w:type="spellEnd"/>
      <w:r w:rsid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умеет постоять за себя,</w:t>
      </w:r>
      <w:r w:rsidRPr="00180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ык доверять и в каждом человеке видит нового друга.</w:t>
      </w:r>
      <w:r w:rsidR="00180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065F">
        <w:rPr>
          <w:rFonts w:ascii="Times New Roman" w:hAnsi="Times New Roman" w:cs="Times New Roman"/>
          <w:sz w:val="24"/>
          <w:szCs w:val="24"/>
        </w:rPr>
        <w:t xml:space="preserve">В </w:t>
      </w:r>
      <w:r w:rsidR="0018065F">
        <w:rPr>
          <w:rFonts w:ascii="Times New Roman" w:hAnsi="Times New Roman" w:cs="Times New Roman"/>
          <w:sz w:val="24"/>
          <w:szCs w:val="24"/>
        </w:rPr>
        <w:t>другой</w:t>
      </w:r>
      <w:r w:rsidRPr="0018065F">
        <w:rPr>
          <w:rFonts w:ascii="Times New Roman" w:hAnsi="Times New Roman" w:cs="Times New Roman"/>
          <w:sz w:val="24"/>
          <w:szCs w:val="24"/>
        </w:rPr>
        <w:t xml:space="preserve"> </w:t>
      </w:r>
      <w:r w:rsidR="00B96E1A">
        <w:rPr>
          <w:rFonts w:ascii="Times New Roman" w:hAnsi="Times New Roman" w:cs="Times New Roman"/>
          <w:sz w:val="24"/>
          <w:szCs w:val="24"/>
        </w:rPr>
        <w:t>передач</w:t>
      </w:r>
      <w:r w:rsidRPr="0018065F">
        <w:rPr>
          <w:rFonts w:ascii="Times New Roman" w:hAnsi="Times New Roman" w:cs="Times New Roman"/>
          <w:sz w:val="24"/>
          <w:szCs w:val="24"/>
        </w:rPr>
        <w:t xml:space="preserve">е – про солнышко </w:t>
      </w:r>
      <w:r w:rsidRPr="0018065F">
        <w:rPr>
          <w:rFonts w:ascii="Times New Roman" w:hAnsi="Times New Roman" w:cs="Times New Roman"/>
          <w:b/>
          <w:sz w:val="24"/>
          <w:szCs w:val="24"/>
        </w:rPr>
        <w:t xml:space="preserve">Давида </w:t>
      </w:r>
      <w:r w:rsidRPr="0018065F">
        <w:rPr>
          <w:rFonts w:ascii="Times New Roman" w:hAnsi="Times New Roman" w:cs="Times New Roman"/>
          <w:sz w:val="24"/>
          <w:szCs w:val="24"/>
        </w:rPr>
        <w:t xml:space="preserve">и </w:t>
      </w:r>
      <w:r w:rsidR="0018065F" w:rsidRPr="0018065F">
        <w:rPr>
          <w:rFonts w:ascii="Times New Roman" w:hAnsi="Times New Roman" w:cs="Times New Roman"/>
          <w:sz w:val="24"/>
          <w:szCs w:val="24"/>
        </w:rPr>
        <w:t>серьезного</w:t>
      </w:r>
      <w:r w:rsidR="00180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65F">
        <w:rPr>
          <w:rFonts w:ascii="Times New Roman" w:hAnsi="Times New Roman" w:cs="Times New Roman"/>
          <w:b/>
          <w:sz w:val="24"/>
          <w:szCs w:val="24"/>
        </w:rPr>
        <w:t>Захарку</w:t>
      </w:r>
      <w:r w:rsidRPr="0018065F">
        <w:rPr>
          <w:rFonts w:ascii="Times New Roman" w:hAnsi="Times New Roman" w:cs="Times New Roman"/>
          <w:sz w:val="24"/>
          <w:szCs w:val="24"/>
        </w:rPr>
        <w:t>. Давиду два года и все это время он живет в Доме ребенка. Его главная черта — любопытство. Педагоги говорят, что ему очень не хватает любви и нежности. Захару три с половиной года. В госучреждении он находится с 6 месяцев. Единственный канал для общения с ним — тактильный. Он очень чутко реагирует на все прикосновения. Подробности</w:t>
      </w:r>
      <w:r w:rsidR="00B96E1A">
        <w:rPr>
          <w:rFonts w:ascii="Times New Roman" w:hAnsi="Times New Roman" w:cs="Times New Roman"/>
          <w:sz w:val="24"/>
          <w:szCs w:val="24"/>
        </w:rPr>
        <w:t xml:space="preserve"> о мальчишках -</w:t>
      </w:r>
      <w:r w:rsidRPr="0018065F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3" w:history="1">
        <w:r w:rsidRPr="0018065F">
          <w:rPr>
            <w:rStyle w:val="a3"/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18065F">
        <w:rPr>
          <w:rFonts w:ascii="Times New Roman" w:hAnsi="Times New Roman" w:cs="Times New Roman"/>
          <w:sz w:val="24"/>
          <w:szCs w:val="24"/>
        </w:rPr>
        <w:t xml:space="preserve"> "Право на маму".</w:t>
      </w:r>
      <w:r w:rsidR="00014038" w:rsidRPr="00014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980" w:rsidRDefault="00014038" w:rsidP="0018065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чудесным малышам очень нужна мама! Любящая, и чтобы всегда была рядом…</w:t>
      </w:r>
      <w:r w:rsidR="00B9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1A">
        <w:rPr>
          <w:rFonts w:ascii="Times New Roman" w:hAnsi="Times New Roman" w:cs="Times New Roman"/>
          <w:sz w:val="24"/>
          <w:szCs w:val="24"/>
        </w:rPr>
        <w:t>Момочка</w:t>
      </w:r>
      <w:proofErr w:type="spellEnd"/>
      <w:r w:rsidR="00B96E1A">
        <w:rPr>
          <w:rFonts w:ascii="Times New Roman" w:hAnsi="Times New Roman" w:cs="Times New Roman"/>
          <w:sz w:val="24"/>
          <w:szCs w:val="24"/>
        </w:rPr>
        <w:t>, найдись для своих сыночков!</w:t>
      </w:r>
    </w:p>
    <w:p w:rsidR="0018065F" w:rsidRPr="0018065F" w:rsidRDefault="00014038" w:rsidP="0018065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18065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71650" cy="1326394"/>
            <wp:effectExtent l="19050" t="0" r="0" b="0"/>
            <wp:docPr id="5" name="Рисунок 4" descr="C:\Users\Павел\Desktop\д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да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065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62130" cy="1321550"/>
            <wp:effectExtent l="19050" t="0" r="9520" b="0"/>
            <wp:docPr id="48" name="Рисунок 47" descr="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965" cy="13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65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62150" cy="1310687"/>
            <wp:effectExtent l="19050" t="0" r="0" b="0"/>
            <wp:docPr id="49" name="Рисунок 48" descr="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050" cy="1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38" w:rsidRPr="002712E9" w:rsidRDefault="00014038" w:rsidP="000140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оминаем, что с</w:t>
      </w:r>
      <w:r w:rsidRPr="002712E9">
        <w:rPr>
          <w:rFonts w:ascii="Times New Roman" w:hAnsi="Times New Roman" w:cs="Times New Roman"/>
          <w:bCs/>
          <w:sz w:val="24"/>
          <w:szCs w:val="24"/>
        </w:rPr>
        <w:t xml:space="preserve">емьи ищут: </w:t>
      </w:r>
      <w:r w:rsidRPr="0089709F">
        <w:rPr>
          <w:rFonts w:ascii="Times New Roman" w:hAnsi="Times New Roman" w:cs="Times New Roman"/>
          <w:b/>
          <w:sz w:val="24"/>
          <w:szCs w:val="24"/>
        </w:rPr>
        <w:t>Ангелина и Мишенька, Настя, Илья и Вячеслав</w:t>
      </w:r>
      <w:r w:rsidRPr="002712E9">
        <w:rPr>
          <w:rFonts w:ascii="Times New Roman" w:hAnsi="Times New Roman" w:cs="Times New Roman"/>
          <w:bCs/>
          <w:sz w:val="24"/>
          <w:szCs w:val="24"/>
        </w:rPr>
        <w:t xml:space="preserve"> и другие детки! Подробнее – в нашей группе </w:t>
      </w:r>
      <w:hyperlink r:id="rId17" w:history="1">
        <w:r w:rsidRPr="002712E9">
          <w:rPr>
            <w:rStyle w:val="a3"/>
            <w:rFonts w:ascii="Times New Roman" w:hAnsi="Times New Roman" w:cs="Times New Roman"/>
            <w:bCs/>
            <w:sz w:val="24"/>
            <w:szCs w:val="24"/>
          </w:rPr>
          <w:t>«ЕНОТЫ: ищем мам брошенным малышам»</w:t>
        </w:r>
      </w:hyperlink>
      <w:r w:rsidRPr="002712E9">
        <w:rPr>
          <w:rFonts w:ascii="Times New Roman" w:hAnsi="Times New Roman" w:cs="Times New Roman"/>
          <w:bCs/>
          <w:sz w:val="24"/>
          <w:szCs w:val="24"/>
        </w:rPr>
        <w:t>.</w:t>
      </w:r>
    </w:p>
    <w:p w:rsidR="00014038" w:rsidRDefault="00014038" w:rsidP="0001403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00834" cy="1425575"/>
            <wp:effectExtent l="0" t="0" r="4445" b="3175"/>
            <wp:docPr id="5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432" cy="14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40590" cy="1426576"/>
            <wp:effectExtent l="0" t="0" r="7620" b="2540"/>
            <wp:docPr id="5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миш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18" cy="14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5380" cy="1427244"/>
            <wp:effectExtent l="0" t="0" r="7620" b="1905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617" cy="14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06245" cy="1469266"/>
            <wp:effectExtent l="0" t="0" r="8255" b="0"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6" cy="1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95289" cy="1463675"/>
            <wp:effectExtent l="0" t="0" r="0" b="3175"/>
            <wp:docPr id="5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80" cy="147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1A" w:rsidRDefault="00014038" w:rsidP="000140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038">
        <w:rPr>
          <w:rFonts w:ascii="Times New Roman" w:hAnsi="Times New Roman" w:cs="Times New Roman"/>
          <w:b/>
          <w:noProof/>
          <w:sz w:val="24"/>
          <w:szCs w:val="24"/>
        </w:rPr>
        <w:t>В числе ребят</w:t>
      </w:r>
      <w:r w:rsidR="00B96E1A">
        <w:rPr>
          <w:rFonts w:ascii="Times New Roman" w:hAnsi="Times New Roman" w:cs="Times New Roman"/>
          <w:b/>
          <w:noProof/>
          <w:sz w:val="24"/>
          <w:szCs w:val="24"/>
        </w:rPr>
        <w:t>, кому очень нужны мама и папа,</w:t>
      </w:r>
      <w:r w:rsidRPr="00014038">
        <w:rPr>
          <w:rFonts w:ascii="Times New Roman" w:hAnsi="Times New Roman" w:cs="Times New Roman"/>
          <w:b/>
          <w:noProof/>
          <w:sz w:val="24"/>
          <w:szCs w:val="24"/>
        </w:rPr>
        <w:t xml:space="preserve"> – Илюша 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раненным сердечком....</w:t>
      </w:r>
    </w:p>
    <w:p w:rsidR="00014038" w:rsidRPr="00014038" w:rsidRDefault="00014038" w:rsidP="000140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ли о малыше вот тут: </w:t>
      </w:r>
      <w:hyperlink r:id="rId23" w:history="1">
        <w:r w:rsidRPr="00014038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club114183353?w=wall-114183353_6584</w:t>
        </w:r>
      </w:hyperlink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вот тут: </w:t>
      </w:r>
      <w:hyperlink r:id="rId24" w:history="1">
        <w:r w:rsidRPr="00014038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club114183353?w=wall-114183353_664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месяц к малышу ходит наш волонтер </w:t>
      </w:r>
      <w:r w:rsidRPr="00014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ждый день. Се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час Илюша уже дышит САМ, его сняли с аппарата ИВЛ, перестала скапливаться жидкость в легких и ему убрали дренажи. Сейчас Илюша уже больше бодрствует, узнает нашу Марину, радуется ей.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понимаем, что без семьи малышу будет слож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м-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д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го бороться за жизнь. 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на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ся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будущие родители увидят в нем своего сыночка! Его заболевание сердца не простое, но успешно оперируется и дети живут! </w:t>
      </w:r>
    </w:p>
    <w:p w:rsidR="00014038" w:rsidRDefault="00014038" w:rsidP="0001403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74167" cy="1543050"/>
            <wp:effectExtent l="19050" t="0" r="2183" b="0"/>
            <wp:docPr id="55" name="Рисунок 2" descr="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605" cy="15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38" w:rsidRPr="0089709F" w:rsidRDefault="00014038" w:rsidP="000140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любимцы, наши замечательные детки продолжают уезжать ДОМОЙ!</w:t>
      </w:r>
      <w:r w:rsidRPr="00897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ие красавиц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расавцы теперь с родителями</w:t>
      </w:r>
      <w:r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r w:rsidRPr="005E38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не и Яне</w:t>
      </w:r>
      <w:r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о было найти семью из-за ограничения мамы в правах, поэтому кандидаты отказыва</w:t>
      </w:r>
      <w:r w:rsidR="00B96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ь от сестренок, хотя девочки</w:t>
      </w:r>
      <w:r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но здоровы. А потом появилась смелая мама, и вот! Через месяц девчушки дома уже называют родителей мама и папа. </w:t>
      </w:r>
    </w:p>
    <w:p w:rsidR="00014038" w:rsidRPr="0089709F" w:rsidRDefault="00014038" w:rsidP="000140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еще домой уехал «торопыжка» </w:t>
      </w:r>
      <w:r w:rsidRPr="005E38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мир</w:t>
      </w:r>
      <w:r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ыженький </w:t>
      </w:r>
      <w:r w:rsidRPr="005E38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нечка</w:t>
      </w:r>
      <w:r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котором мы снимали сюжет в </w:t>
      </w:r>
      <w:hyperlink r:id="rId26" w:history="1">
        <w:r w:rsidRPr="005E387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программе «Право на маму»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и другие наши ребята (подробнее в группе «Енотов»). </w:t>
      </w:r>
      <w:r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ья вам, малыши! Пусть больше не будет в вашей жизни предательства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4038" w:rsidRDefault="00014038" w:rsidP="0001403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23158" cy="1305656"/>
            <wp:effectExtent l="19050" t="0" r="0" b="0"/>
            <wp:docPr id="5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е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437" cy="13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5717" cy="1295400"/>
            <wp:effectExtent l="19050" t="0" r="0" b="0"/>
            <wp:docPr id="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ее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48" cy="13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09650" cy="1288533"/>
            <wp:effectExtent l="19050" t="0" r="0" b="0"/>
            <wp:docPr id="5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77" cy="1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04903" cy="1299743"/>
            <wp:effectExtent l="1905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н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04" cy="13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38" w:rsidRPr="00014038" w:rsidRDefault="00014038" w:rsidP="0089709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038">
        <w:rPr>
          <w:rFonts w:ascii="Times New Roman" w:hAnsi="Times New Roman" w:cs="Times New Roman"/>
          <w:b/>
          <w:color w:val="000000"/>
          <w:sz w:val="24"/>
          <w:szCs w:val="24"/>
        </w:rPr>
        <w:t>О мечтах, продолжающих претворяться в жизнь…!</w:t>
      </w:r>
    </w:p>
    <w:p w:rsidR="00604350" w:rsidRPr="0089709F" w:rsidRDefault="00014038" w:rsidP="0089709F">
      <w:pPr>
        <w:shd w:val="clear" w:color="auto" w:fill="FFFFFF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>Я прочитал ваш пост про паллиативные палаты и хочу одну полностью оплат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604350" w:rsidRPr="004E587E">
        <w:rPr>
          <w:rFonts w:ascii="Times New Roman" w:hAnsi="Times New Roman" w:cs="Times New Roman"/>
          <w:b/>
          <w:color w:val="000000"/>
          <w:sz w:val="24"/>
          <w:szCs w:val="24"/>
        </w:rPr>
        <w:t>Добрый волшебник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 xml:space="preserve">, пожелавший остаться анонимны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вонил нашему директору Ольге Шелест и 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>перечислил нам в фонд 90 000 рублей – это одна палата! Это стало таким подарком</w:t>
      </w:r>
      <w:r w:rsidR="00B96E1A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>А еще в этот же день, 1 октября, мы вместе с руководством </w:t>
      </w:r>
      <w:hyperlink r:id="rId31" w:history="1">
        <w:r w:rsidR="00604350" w:rsidRPr="0089709F">
          <w:rPr>
            <w:rStyle w:val="a3"/>
            <w:rFonts w:ascii="Times New Roman" w:hAnsi="Times New Roman" w:cs="Times New Roman"/>
            <w:color w:val="2A5885"/>
            <w:sz w:val="24"/>
            <w:szCs w:val="24"/>
          </w:rPr>
          <w:t>ДНС</w:t>
        </w:r>
      </w:hyperlink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 xml:space="preserve"> ездили в </w:t>
      </w:r>
      <w:r w:rsidR="00B96E1A">
        <w:rPr>
          <w:rFonts w:ascii="Times New Roman" w:hAnsi="Times New Roman" w:cs="Times New Roman"/>
          <w:color w:val="000000"/>
          <w:sz w:val="24"/>
          <w:szCs w:val="24"/>
        </w:rPr>
        <w:t xml:space="preserve">больницу </w:t>
      </w:r>
      <w:proofErr w:type="spellStart"/>
      <w:r w:rsidR="00B96E1A">
        <w:rPr>
          <w:rFonts w:ascii="Times New Roman" w:hAnsi="Times New Roman" w:cs="Times New Roman"/>
          <w:color w:val="000000"/>
          <w:sz w:val="24"/>
          <w:szCs w:val="24"/>
        </w:rPr>
        <w:t>им.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>Середавина</w:t>
      </w:r>
      <w:proofErr w:type="spellEnd"/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>, и вы бы видели счастливые глаза врачей, и сколько в них 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 благодарности.... ДНС – вы просто космос! Они собрали деньги среди сотрудников и помогли (а вернее, до сих пор помогают) нам оборудов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алаты!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350" w:rsidRPr="0089709F">
        <w:rPr>
          <w:rFonts w:ascii="Times New Roman" w:hAnsi="Times New Roman" w:cs="Times New Roman"/>
          <w:noProof/>
          <w:color w:val="000000"/>
          <w:sz w:val="24"/>
          <w:szCs w:val="24"/>
        </w:rPr>
        <w:t>Еще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 xml:space="preserve"> у нас есть художники, которые разукрасят стены в палатах, а </w:t>
      </w:r>
      <w:r w:rsidR="00604350" w:rsidRPr="00080353">
        <w:rPr>
          <w:rFonts w:ascii="Times New Roman" w:hAnsi="Times New Roman" w:cs="Times New Roman"/>
          <w:b/>
          <w:color w:val="000000"/>
          <w:sz w:val="24"/>
          <w:szCs w:val="24"/>
        </w:rPr>
        <w:t>Елена Лучинина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 xml:space="preserve"> обещала помочь с красками. </w:t>
      </w:r>
      <w:r>
        <w:rPr>
          <w:rFonts w:ascii="Times New Roman" w:hAnsi="Times New Roman" w:cs="Times New Roman"/>
          <w:color w:val="000000"/>
          <w:sz w:val="24"/>
          <w:szCs w:val="24"/>
        </w:rPr>
        <w:t>Отчитываемся: у</w:t>
      </w:r>
      <w:r w:rsidR="00FE2A35">
        <w:rPr>
          <w:rFonts w:ascii="Times New Roman" w:hAnsi="Times New Roman" w:cs="Times New Roman"/>
          <w:color w:val="000000"/>
          <w:sz w:val="24"/>
          <w:szCs w:val="24"/>
        </w:rPr>
        <w:t xml:space="preserve">же разукрашены палаты в </w:t>
      </w:r>
      <w:r w:rsidR="00B96E1A">
        <w:rPr>
          <w:rFonts w:ascii="Times New Roman" w:hAnsi="Times New Roman" w:cs="Times New Roman"/>
          <w:color w:val="000000"/>
          <w:sz w:val="24"/>
          <w:szCs w:val="24"/>
        </w:rPr>
        <w:t xml:space="preserve">больнице </w:t>
      </w:r>
      <w:proofErr w:type="spellStart"/>
      <w:r w:rsidR="00B96E1A">
        <w:rPr>
          <w:rFonts w:ascii="Times New Roman" w:hAnsi="Times New Roman" w:cs="Times New Roman"/>
          <w:color w:val="000000"/>
          <w:sz w:val="24"/>
          <w:szCs w:val="24"/>
        </w:rPr>
        <w:t>им.</w:t>
      </w:r>
      <w:r w:rsidR="00FE2A35">
        <w:rPr>
          <w:rFonts w:ascii="Times New Roman" w:hAnsi="Times New Roman" w:cs="Times New Roman"/>
          <w:color w:val="000000"/>
          <w:sz w:val="24"/>
          <w:szCs w:val="24"/>
        </w:rPr>
        <w:t>Середавина</w:t>
      </w:r>
      <w:proofErr w:type="spellEnd"/>
      <w:r w:rsidR="00FE2A35">
        <w:rPr>
          <w:rFonts w:ascii="Times New Roman" w:hAnsi="Times New Roman" w:cs="Times New Roman"/>
          <w:color w:val="000000"/>
          <w:sz w:val="24"/>
          <w:szCs w:val="24"/>
        </w:rPr>
        <w:t xml:space="preserve"> (фото ниж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 очереди – детская городская </w:t>
      </w:r>
      <w:r w:rsidR="004E587E">
        <w:rPr>
          <w:rFonts w:ascii="Times New Roman" w:hAnsi="Times New Roman" w:cs="Times New Roman"/>
          <w:color w:val="000000"/>
          <w:sz w:val="24"/>
          <w:szCs w:val="24"/>
        </w:rPr>
        <w:t xml:space="preserve">больница </w:t>
      </w:r>
      <w:r>
        <w:rPr>
          <w:rFonts w:ascii="Times New Roman" w:hAnsi="Times New Roman" w:cs="Times New Roman"/>
          <w:color w:val="000000"/>
          <w:sz w:val="24"/>
          <w:szCs w:val="24"/>
        </w:rPr>
        <w:t>в Тольятти</w:t>
      </w:r>
      <w:r w:rsidR="00FE2A35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>Надеемся, что к концу ноября мы уже сможем показать, какие «домашние» и уютные будут палаты для маленьких и больших паллиативных деток</w:t>
      </w:r>
      <w:r w:rsidR="00604350" w:rsidRPr="0089709F">
        <w:rPr>
          <w:rFonts w:ascii="Times New Roman" w:hAnsi="Times New Roman" w:cs="Times New Roman"/>
          <w:noProof/>
          <w:color w:val="000000"/>
          <w:sz w:val="24"/>
          <w:szCs w:val="24"/>
        </w:rPr>
        <w:t>!</w:t>
      </w:r>
    </w:p>
    <w:p w:rsidR="00604350" w:rsidRDefault="00604350" w:rsidP="0089709F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64360" cy="1398220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нс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719" cy="1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35">
        <w:rPr>
          <w:rFonts w:ascii="Arial" w:hAnsi="Arial" w:cs="Arial"/>
          <w:color w:val="000000"/>
          <w:sz w:val="20"/>
          <w:szCs w:val="20"/>
        </w:rPr>
        <w:t xml:space="preserve"> </w:t>
      </w:r>
      <w:r w:rsidR="00FE2A35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14525" cy="1435843"/>
            <wp:effectExtent l="19050" t="0" r="9525" b="0"/>
            <wp:docPr id="4" name="Рисунок 3" descr="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93" cy="14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0F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17768" cy="1438275"/>
            <wp:effectExtent l="19050" t="0" r="6282" b="0"/>
            <wp:docPr id="47" name="Рисунок 46" descr="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541" cy="14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7E" w:rsidRDefault="00E83A1A" w:rsidP="00F517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се-таки крутой у нас Министр здравоохранения </w:t>
      </w:r>
      <w:r w:rsidR="004E587E"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 Ратманов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самое главное, человек слова</w:t>
      </w:r>
      <w:r w:rsidR="00F5171C">
        <w:rPr>
          <w:rFonts w:ascii="Times New Roman" w:hAnsi="Times New Roman" w:cs="Times New Roman"/>
          <w:noProof/>
          <w:sz w:val="24"/>
          <w:szCs w:val="24"/>
        </w:rPr>
        <w:t>!</w:t>
      </w:r>
      <w:r w:rsidR="004E5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щал присвоить паллиативный статус детям из с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рского пансионата для детей-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алидов до </w:t>
      </w:r>
      <w:r w:rsidR="00F5171C">
        <w:rPr>
          <w:rFonts w:ascii="Times New Roman" w:hAnsi="Times New Roman" w:cs="Times New Roman"/>
          <w:noProof/>
          <w:sz w:val="24"/>
          <w:szCs w:val="24"/>
        </w:rPr>
        <w:t xml:space="preserve">15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ября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елано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4E5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щал провести углубленную диспансеризацию всех детей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делано</w:t>
      </w:r>
      <w:r w:rsidR="003B3C4B">
        <w:rPr>
          <w:rFonts w:ascii="Times New Roman" w:hAnsi="Times New Roman" w:cs="Times New Roman"/>
          <w:noProof/>
          <w:sz w:val="24"/>
          <w:szCs w:val="24"/>
        </w:rPr>
        <w:t>!</w:t>
      </w:r>
      <w:r w:rsidR="004E5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щал осмотры и консультацию диетолога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делано</w:t>
      </w:r>
      <w:r w:rsidR="003B3C4B">
        <w:rPr>
          <w:rFonts w:ascii="Times New Roman" w:hAnsi="Times New Roman" w:cs="Times New Roman"/>
          <w:noProof/>
          <w:sz w:val="24"/>
          <w:szCs w:val="24"/>
        </w:rPr>
        <w:t>!</w:t>
      </w:r>
      <w:r w:rsidRPr="00F517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се для чего</w:t>
      </w:r>
      <w:r w:rsidR="003B3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бы в том числе перекроить меню паллиативных детей! Чтобы не капусту и булки им перемалывали через блендер и вливали через зонды и </w:t>
      </w:r>
      <w:proofErr w:type="spellStart"/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тростомы</w:t>
      </w:r>
      <w:proofErr w:type="spellEnd"/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чтобы получали они специальное лечебное питани</w:t>
      </w:r>
      <w:r w:rsid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!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ержит руку «на пульсе»</w:t>
      </w:r>
      <w:r w:rsidR="00B96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опрос «на личном контроле», потому что уже затребовал и ему предоставили все рекомендации по спецпитанию</w:t>
      </w:r>
      <w:r w:rsidR="003B3C4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!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формируется бюджет на 2020 год и надо, чтобы эти дети</w:t>
      </w:r>
      <w:r w:rsidR="00B96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онец-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начали кушать и поправляться, а не оставаться голодными, потому что их организм не усваивает обычную пищу.</w:t>
      </w:r>
      <w:r w:rsidR="003B3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E587E" w:rsidRDefault="00E83A1A" w:rsidP="00F517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 у нас получилась целая команда</w:t>
      </w:r>
      <w:r w:rsidR="00B96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первую очередь благодаря </w:t>
      </w:r>
      <w:hyperlink r:id="rId35" w:history="1">
        <w:r w:rsidRPr="00F5171C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 xml:space="preserve">Татьяна </w:t>
        </w:r>
        <w:proofErr w:type="spellStart"/>
        <w:r w:rsidRPr="00F5171C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Чичкань</w:t>
        </w:r>
        <w:proofErr w:type="spellEnd"/>
      </w:hyperlink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ая всем нам помогает разбираться с этими </w:t>
      </w:r>
      <w:proofErr w:type="spellStart"/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иньками</w:t>
      </w:r>
      <w:proofErr w:type="spellEnd"/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месями, выбивает скидки 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... вообще, она просто супер-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!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аня, СПАСИБО за благотворительное спецпитание, которое мы отвезли </w:t>
      </w:r>
      <w:r w:rsidR="004E587E"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иколаевым, </w:t>
      </w:r>
      <w:proofErr w:type="spellStart"/>
      <w:r w:rsidR="004E587E"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упаченко</w:t>
      </w:r>
      <w:proofErr w:type="spellEnd"/>
      <w:r w:rsidR="004E587E"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E587E"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шевым</w:t>
      </w:r>
      <w:proofErr w:type="spellEnd"/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Оно очень </w:t>
      </w:r>
      <w:r w:rsidR="00B96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ешевое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такое нужное, и родители наших детей просто счастливы!)  </w:t>
      </w:r>
      <w:r w:rsidR="003B3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Ратманову Михаилу Александровичу хо</w:t>
      </w:r>
      <w:r w:rsidR="00B96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</w:t>
      </w:r>
      <w:r w:rsidRPr="00F5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ать огромное СПАСИБО за то, что держите слово! Нашей области реально повезло с вами! </w:t>
      </w:r>
    </w:p>
    <w:p w:rsidR="004E587E" w:rsidRDefault="004E587E" w:rsidP="00F517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78104" cy="1483526"/>
            <wp:effectExtent l="19050" t="0" r="3096" b="0"/>
            <wp:docPr id="60" name="Рисунок 59" descr="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33" cy="14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12042" cy="1482682"/>
            <wp:effectExtent l="19050" t="0" r="0" b="0"/>
            <wp:docPr id="61" name="Рисунок 60" descr="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072" cy="14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7E" w:rsidRDefault="004E587E" w:rsidP="00F517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ктябре сбылась наша</w:t>
      </w:r>
      <w:r w:rsidR="00ED190F"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ч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ED190F"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бывали</w:t>
      </w:r>
      <w:r w:rsidR="005F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оск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Pr="005F11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-</w:t>
      </w:r>
      <w:r w:rsidR="00B96E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 М</w:t>
      </w:r>
      <w:r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ждународной конференции по </w:t>
      </w:r>
      <w:r w:rsidR="000A2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ю</w:t>
      </w:r>
      <w:r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аллиативной помощи взрослым и детям и в </w:t>
      </w:r>
      <w:r w:rsidR="00ED190F"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Елизаветинск</w:t>
      </w:r>
      <w:r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м</w:t>
      </w:r>
      <w:r w:rsidR="00ED190F"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тск</w:t>
      </w:r>
      <w:r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м</w:t>
      </w:r>
      <w:r w:rsidR="00ED190F"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хоспис</w:t>
      </w:r>
      <w:r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Сначала – о </w:t>
      </w:r>
      <w:r w:rsidR="00B96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спис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ED190F"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D190F" w:rsidRDefault="00ED190F" w:rsidP="00F517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быть счастливым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ного не надо: оборудованные с умом и душой комнаты, игровое пространство, где все продумано до мелочей и даж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розетки-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чки</w:t>
      </w:r>
      <w:r w:rsidR="004E587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то круто! Мама может приехать сюда с ребенком «на передышку», дообследование, корректировку медикаментозной поддержки или реаби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ационной и попасть в сказку.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любовью здесь выстроено пространство</w:t>
      </w:r>
      <w:r w:rsidR="004E587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!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еще - руководств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хосписа такие же фанаты, как некоторые из нас</w:t>
      </w:r>
      <w:r w:rsidR="004E587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!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зна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наших подопечных, кому будем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ывать приезд сюда для 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ледования и просто «порадоваться жизни»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там</w:t>
      </w:r>
      <w:r w:rsidR="004E587E" w:rsidRPr="004E58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ихайлов</w:t>
      </w:r>
      <w:r w:rsidR="00B96E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наш большой друг, (который помог, в том числе, организовать приезд Ильи Захарова для установки </w:t>
      </w:r>
      <w:proofErr w:type="spellStart"/>
      <w:r w:rsidR="00B96E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стростом</w:t>
      </w:r>
      <w:proofErr w:type="spellEnd"/>
      <w:r w:rsidR="00B96E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августе (ПОМНИТЕ?)</w:t>
      </w:r>
      <w:r w:rsidRPr="0001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асибо Вам за эту возможность</w:t>
      </w:r>
      <w:r w:rsidR="004E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4E587E" w:rsidRPr="00014038" w:rsidRDefault="004E587E" w:rsidP="00F517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уже на следующий день </w:t>
      </w:r>
      <w:r w:rsidR="00B96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осещения хоспис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товала международная конференция </w:t>
      </w:r>
      <w:r w:rsidR="000A2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аллиатив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Это – о</w:t>
      </w:r>
      <w:r w:rsidR="005F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мен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т</w:t>
      </w:r>
      <w:r w:rsidR="005F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F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очнение и закрепление уже имеющихся знаний, новые знакомства, ответы на беспокоящие вопросы! Была теория, практика, общение в онлайн-режиме с профессионалами – все, как мы любим! Вернулись, полные планов и идей, и теперь все </w:t>
      </w:r>
      <w:proofErr w:type="spellStart"/>
      <w:proofErr w:type="gramStart"/>
      <w:r w:rsidR="005F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тихоньку</w:t>
      </w:r>
      <w:proofErr w:type="spellEnd"/>
      <w:proofErr w:type="gramEnd"/>
      <w:r w:rsidR="005F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нем воплощать в жизнь.</w:t>
      </w:r>
    </w:p>
    <w:p w:rsidR="00ED190F" w:rsidRDefault="005F1156" w:rsidP="00F517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="00ED190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06671" cy="1504950"/>
            <wp:effectExtent l="19050" t="0" r="0" b="0"/>
            <wp:docPr id="45" name="Рисунок 44" descr="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28742" cy="1504950"/>
            <wp:effectExtent l="19050" t="0" r="0" b="0"/>
            <wp:docPr id="353" name="Рисунок 352" descr="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065" cy="15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06672" cy="1504950"/>
            <wp:effectExtent l="19050" t="0" r="0" b="0"/>
            <wp:docPr id="354" name="Рисунок 353" descr="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659" cy="1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8E" w:rsidRPr="00F5171C" w:rsidRDefault="005F1156" w:rsidP="00F517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ерь -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тв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естном уровне! В октябре м</w:t>
      </w:r>
      <w:r w:rsidR="00EF1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заключили соглашение о сотрудничестве с </w:t>
      </w:r>
      <w:r w:rsidR="00EF168E" w:rsidRPr="005F11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истерством социально-демографической и семейной политики Самарской области</w:t>
      </w:r>
      <w:r w:rsidR="00EF1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Впереди – большая работа по оказанию социальной, благотворительной и иной помощи детям-сиротам и детям, оставшимся без попечения родителей, семьям с приемными детьми и др.! </w:t>
      </w:r>
    </w:p>
    <w:p w:rsidR="006F3841" w:rsidRPr="006F3841" w:rsidRDefault="00F9589A" w:rsidP="006A0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ктябре 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>мы побывали на очень важном и нужном мероприятии в МСЭ по Самар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F1156">
        <w:rPr>
          <w:rFonts w:ascii="Times New Roman" w:hAnsi="Times New Roman" w:cs="Times New Roman"/>
          <w:sz w:val="24"/>
          <w:szCs w:val="24"/>
        </w:rPr>
        <w:t xml:space="preserve"> 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ференции говорили о </w:t>
      </w:r>
      <w:r w:rsidRPr="005F11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ниторинге соблюдения прав пациентов общественными объединениями пациентов и общественными советами учреждений при осуществлении медико-социальной экспертизы и реабилитации лиц с ОВЗ на территории региона.</w:t>
      </w:r>
      <w:r w:rsidR="005F11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уждали реализацию на территории региона конкретных проектов </w:t>
      </w:r>
      <w:proofErr w:type="spellStart"/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в</w:t>
      </w:r>
      <w:proofErr w:type="spellEnd"/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их как "Бюро МСЭ и </w:t>
      </w:r>
      <w:proofErr w:type="spellStart"/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ское</w:t>
      </w:r>
      <w:proofErr w:type="spellEnd"/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о - развиваем взаимодействие", "PRO-движение к активной жизни", "Учебное сопровождаемое проживание для инвалидов вследствие психических заболеваний" и других.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едики, председатели благотворительных фондов и общественных объединений, мамы детей с ОВЗ проговорили, какие сложности имеют место быть при предоставлении пациентам медицинских услуг, с чем реально сталкиваются семьи,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 главное - что с этим делать и в какие двери стучать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!</w:t>
      </w:r>
      <w:r w:rsidR="005F1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чилась встреча неформальным общением, обменом контактами и конкретными предложениями о том, как всем вместе повысить качество оказания медицинских услуг в регионе.</w:t>
      </w:r>
    </w:p>
    <w:p w:rsidR="00F9589A" w:rsidRPr="00464803" w:rsidRDefault="00F9589A" w:rsidP="0046480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09397" cy="1356998"/>
            <wp:effectExtent l="19050" t="0" r="35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9-10-16 at 14.46.35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570" cy="13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8325" cy="137869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10-16 at 14.46.38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30" cy="13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14475" cy="1376544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9-10-16 at 14.46.40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67" cy="13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9A" w:rsidRPr="0089709F" w:rsidRDefault="005F1156" w:rsidP="0089709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м</w:t>
      </w:r>
      <w:r w:rsidR="00F9589A"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приняли участие в </w:t>
      </w:r>
      <w:r w:rsidR="00F9589A" w:rsidRPr="0089709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еминаре по документообороту в некоммерческой организации</w:t>
      </w:r>
      <w:r w:rsid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9589A"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кер - юрист-эксперт трудового права </w:t>
      </w:r>
      <w:r w:rsidR="00F9589A" w:rsidRPr="0089709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льга Данилина</w:t>
      </w:r>
      <w:r w:rsidR="00F9589A"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обно остановилась на теме организации и классификации документов, порядке обработки персональных данных, видах договоров и особенностях их составления, бюджетировании в НКО и многом друг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9A" w:rsidRPr="0089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зно было закрепить уже полученные знания, задать свои вопросы и, конечно же, узнать что-то новенькое!</w:t>
      </w:r>
    </w:p>
    <w:p w:rsidR="00F9589A" w:rsidRDefault="00F9589A" w:rsidP="0013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44980" cy="1308689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еминар по документообороту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74" cy="13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26" w:rsidRDefault="005F1156" w:rsidP="00BE202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октябре м</w:t>
      </w:r>
      <w:r w:rsidR="00BE2026" w:rsidRP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одвели итоги благотворительного аукциона в поддержку подопечного нашего фонда по программе </w:t>
      </w:r>
      <w:hyperlink r:id="rId45" w:history="1">
        <w:r w:rsidR="00BE2026" w:rsidRPr="00BE2026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#</w:t>
        </w:r>
        <w:proofErr w:type="spellStart"/>
        <w:r w:rsidR="00BE2026" w:rsidRPr="00BE2026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ПомочьНельзяБросить</w:t>
        </w:r>
        <w:proofErr w:type="spellEnd"/>
      </w:hyperlink>
      <w:r w:rsidR="00BE2026" w:rsidRP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2026" w:rsidRPr="005F11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ея Овчинникова</w:t>
      </w:r>
      <w:r w:rsidR="00BE2026" w:rsidRP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Ровно неделю вы - наши благотворители - делали пожертвования для Алексея (мы очень хотим отправить его на реабилитацию до Нового года).  Всего было разыграно 30 номерков! А общая сумма пожертвований составила 3 000 руб. И </w:t>
      </w:r>
      <w:r w:rsid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</w:t>
      </w:r>
      <w:r w:rsidR="00BE2026" w:rsidRP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чательная картина под названием "Мечта о море" самарской художницы </w:t>
      </w:r>
      <w:r w:rsidR="00BE2026" w:rsidRPr="00BE20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арины </w:t>
      </w:r>
      <w:proofErr w:type="spellStart"/>
      <w:r w:rsidR="00BE2026" w:rsidRPr="00BE20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лнелис</w:t>
      </w:r>
      <w:proofErr w:type="spellEnd"/>
      <w:r w:rsidR="00BE2026" w:rsidRP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ЫГРАНА!</w:t>
      </w:r>
      <w:r w:rsidR="00BE2026" w:rsidRP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здравляем заслуженного победителя - </w:t>
      </w:r>
      <w:r w:rsidR="00BE2026" w:rsidRPr="005F11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арида </w:t>
      </w:r>
      <w:proofErr w:type="spellStart"/>
      <w:r w:rsidR="00BE2026" w:rsidRPr="005F11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гале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 фото)</w:t>
      </w:r>
      <w:r w:rsidR="00BE2026" w:rsidRP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Он совершил платежи на сумму 1 000 рублей! </w:t>
      </w:r>
      <w:r w:rsidR="00BE2026" w:rsidRPr="00BE202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4" name="Рисунок 14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🎊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026" w:rsidRP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А!!! Спасибо всем, кто принял участие в аукционе в помощь Алексею Овчинникову! Спасибо, что вы рядом!</w:t>
      </w:r>
    </w:p>
    <w:p w:rsidR="005F1156" w:rsidRDefault="005F1156" w:rsidP="00BE202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оминаем, что на реабилитацию Леше объявлен сбор в </w:t>
      </w:r>
      <w:r w:rsidRPr="005F11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00 0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б. на сегодняшний день собрано </w:t>
      </w:r>
      <w:r w:rsidRPr="005F11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9 5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!</w:t>
      </w:r>
    </w:p>
    <w:p w:rsidR="005F1156" w:rsidRDefault="003B13B1" w:rsidP="006F384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68005" cy="146837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арид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52" cy="147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1" w:rsidRDefault="00FE2A35" w:rsidP="006F38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д лошадей и всадников, катание на "</w:t>
      </w:r>
      <w:proofErr w:type="spellStart"/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лах</w:t>
      </w:r>
      <w:proofErr w:type="spellEnd"/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ласковая хаски Арчи, ароматный плов и горячий чай - так началось утро наших подопечных - ребят из </w:t>
      </w:r>
      <w:r w:rsidRPr="000A2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тра помощи детям, оставшимся без попечения родителей, имени Фролова Б.П.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ших друзей из </w:t>
      </w:r>
      <w:hyperlink r:id="rId48" w:history="1">
        <w:r w:rsidRPr="006F3841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БЛАГОТВОРИТЕЛЬНЫЙ ФОНД “ИСТОЧНИК ВЕРЫ”</w:t>
        </w:r>
      </w:hyperlink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3841" w:rsidRDefault="00FE2A35" w:rsidP="006F38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асибо мотоклубу </w:t>
      </w:r>
      <w:r w:rsidRPr="006F3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Ночные волки"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F3841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 частности, </w:t>
      </w:r>
      <w:r w:rsidRPr="006F3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лександру </w:t>
      </w:r>
      <w:proofErr w:type="spellStart"/>
      <w:r w:rsidRPr="006F3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раймасу</w:t>
      </w:r>
      <w:proofErr w:type="spellEnd"/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 конному клубу </w:t>
      </w:r>
      <w:r w:rsidRPr="006F3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proofErr w:type="spellStart"/>
      <w:r w:rsidRPr="006F3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тэйбл</w:t>
      </w:r>
      <w:proofErr w:type="spellEnd"/>
      <w:r w:rsidRPr="006F3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="006F3841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такое </w:t>
      </w:r>
      <w:proofErr w:type="spellStart"/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тейшее</w:t>
      </w:r>
      <w:proofErr w:type="spellEnd"/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е и отдельная б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одарность - за приглашение!</w:t>
      </w:r>
    </w:p>
    <w:p w:rsidR="006F3841" w:rsidRDefault="00FE2A35" w:rsidP="006F38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началось с показательных выступлений вс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ников на вышколенных лошадях!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ысь, галоп, пируэт на шагу, плечом внутрь, осаживание, </w:t>
      </w:r>
      <w:proofErr w:type="spellStart"/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ние</w:t>
      </w:r>
      <w:proofErr w:type="spellEnd"/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 Все это продемонстрировал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лагородные животные!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 мы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о смотрели в восхищении!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вых рядах желающих покормить лошадок и покататься на них тут же оказались наши дети) Одна из девочек, </w:t>
      </w:r>
      <w:r w:rsidRPr="006F3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на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 того, как оказалась в Центре, занималась верховой ездой, и очень по ней соскучилась. И приех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 она сюда именно для этого!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т день сбылась мечта и маленькой </w:t>
      </w:r>
      <w:r w:rsidRPr="006F3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ты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одопечной БФ "Источник веры"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Риты призналась, что ее дочка мечтает покататься на мотоцикле, и вот - пожалуйста!</w:t>
      </w:r>
      <w:r w:rsidR="006F3841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 был вкусный обед, общение с неугомонной хаски, много дружеских фото! Это был очень крутой день, потому что рядом собрались открытые, веселые, любящие жизнь люди!</w:t>
      </w:r>
    </w:p>
    <w:p w:rsidR="00FE2A35" w:rsidRPr="003B13B1" w:rsidRDefault="006F3841" w:rsidP="006F38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FE2A3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24001" cy="1571170"/>
            <wp:effectExtent l="19050" t="0" r="0" b="0"/>
            <wp:docPr id="27" name="Рисунок 2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973" cy="1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A3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81100" cy="1575643"/>
            <wp:effectExtent l="19050" t="0" r="0" b="0"/>
            <wp:docPr id="34" name="Рисунок 3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041" cy="15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A3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28725" cy="1601218"/>
            <wp:effectExtent l="19050" t="0" r="9525" b="0"/>
            <wp:docPr id="35" name="Рисунок 3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546" cy="16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26" w:rsidRDefault="005E3871" w:rsidP="00BE2026">
      <w:pPr>
        <w:jc w:val="both"/>
        <w:rPr>
          <w:rFonts w:ascii="Times New Roman" w:hAnsi="Times New Roman" w:cs="Times New Roman"/>
          <w:sz w:val="24"/>
          <w:szCs w:val="24"/>
        </w:rPr>
      </w:pPr>
      <w:r w:rsidRPr="005E38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смотрите, какому зайчику делает массаж наш массажист </w:t>
      </w:r>
      <w:r w:rsidRPr="00BE20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а</w:t>
      </w:r>
      <w:r w:rsidRPr="005E387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5E3871">
        <w:rPr>
          <w:rFonts w:ascii="Times New Roman" w:hAnsi="Times New Roman" w:cs="Times New Roman"/>
          <w:sz w:val="24"/>
          <w:szCs w:val="24"/>
        </w:rPr>
        <w:br/>
      </w:r>
      <w:r w:rsidRPr="00BE20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има </w:t>
      </w:r>
      <w:proofErr w:type="spellStart"/>
      <w:r w:rsidRPr="00BE20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пашев</w:t>
      </w:r>
      <w:proofErr w:type="spellEnd"/>
      <w:r w:rsidRPr="005E3871">
        <w:rPr>
          <w:rFonts w:ascii="Times New Roman" w:hAnsi="Times New Roman" w:cs="Times New Roman"/>
          <w:sz w:val="24"/>
          <w:szCs w:val="24"/>
          <w:shd w:val="clear" w:color="auto" w:fill="FFFFFF"/>
        </w:rPr>
        <w:t> передает всем привет</w:t>
      </w:r>
      <w:r w:rsidR="00BE2026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5E3871">
        <w:rPr>
          <w:rFonts w:ascii="Times New Roman" w:hAnsi="Times New Roman" w:cs="Times New Roman"/>
          <w:sz w:val="24"/>
          <w:szCs w:val="24"/>
          <w:shd w:val="clear" w:color="auto" w:fill="FFFFFF"/>
        </w:rPr>
        <w:t> Он, как и положено серьезному мужчине, вначале якобы недовольно бурчит - зачем это его снова тревожат, но потом становится видно, что массаж приносит ему облегчение!</w:t>
      </w:r>
    </w:p>
    <w:p w:rsidR="005E3871" w:rsidRDefault="005E3871" w:rsidP="00BE202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ьшается </w:t>
      </w:r>
      <w:proofErr w:type="spellStart"/>
      <w:r w:rsidRPr="005E3871">
        <w:rPr>
          <w:rFonts w:ascii="Times New Roman" w:hAnsi="Times New Roman" w:cs="Times New Roman"/>
          <w:sz w:val="24"/>
          <w:szCs w:val="24"/>
          <w:shd w:val="clear" w:color="auto" w:fill="FFFFFF"/>
        </w:rPr>
        <w:t>спастика</w:t>
      </w:r>
      <w:proofErr w:type="spellEnd"/>
      <w:r w:rsidRPr="005E3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ы вам рассказывали, что у Димы даже разжалась одна ручка), улучшается кровообращение - и это только малая часть "плюсов" сеансов Влады. И настроение у малыша после массажа всегда хорошее!</w:t>
      </w:r>
      <w:r w:rsidR="006F3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ябре Влада будет делать массаж деткам из Пансионата – тоже расскажем об этом подробно!</w:t>
      </w:r>
    </w:p>
    <w:p w:rsidR="005E3871" w:rsidRPr="005E3871" w:rsidRDefault="005E3871" w:rsidP="005E387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43000" cy="152395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22" cy="1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71" w:rsidRPr="005E3871" w:rsidRDefault="006F3841" w:rsidP="005E3871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НИКОГДА! Не устанем говорить спасибо вам – нашему обережному кругу!</w:t>
      </w:r>
    </w:p>
    <w:p w:rsidR="006F3841" w:rsidRDefault="005E3871" w:rsidP="005E38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получаешь такую мощную поддержку единомышленников, убеждаешься: вместе мы сможем все! 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ле поста в соцсетях о </w:t>
      </w:r>
      <w:r w:rsidRPr="00BE20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ше Медведевой</w:t>
      </w:r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м написала Ульяна. Она обошла все книжные магазины в Самаре, лишь бы купить для Маруси книжки (их она приобрела аж 8 штук) и смешную игрушку-</w:t>
      </w:r>
      <w:proofErr w:type="spellStart"/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стресс</w:t>
      </w:r>
      <w:proofErr w:type="spellEnd"/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вонила, консультировалась, ездила. Это раз. Чуть позже нам написала прекрасная девушка из Германии (оказывается, нас и там читают), которую история Маши Медведевой очень тронула... 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месте с подругой из </w:t>
      </w:r>
      <w:r w:rsidR="000A2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кутска 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ла</w:t>
      </w:r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евочки целую посылку - и там не только книги, но и одежда</w:t>
      </w:r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даже какие-то </w:t>
      </w:r>
      <w:proofErr w:type="spellStart"/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сняшки</w:t>
      </w:r>
      <w:proofErr w:type="spellEnd"/>
      <w:r w:rsid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</w:p>
    <w:p w:rsidR="00BE2026" w:rsidRDefault="000A2C8F" w:rsidP="005E38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5E3871"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прекрасные девушки - уже большие друзья для Маши... Ее ангелы-хранители...</w:t>
      </w:r>
    </w:p>
    <w:p w:rsidR="005E3871" w:rsidRDefault="006F3841" w:rsidP="005E38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</w:t>
      </w:r>
      <w:r w:rsidR="005E3871"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написала </w:t>
      </w:r>
      <w:r w:rsidR="005E3871" w:rsidRPr="00BE20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лена </w:t>
      </w:r>
      <w:proofErr w:type="spellStart"/>
      <w:r w:rsidR="005E3871" w:rsidRPr="00BE20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ранова</w:t>
      </w:r>
      <w:proofErr w:type="spellEnd"/>
      <w:r w:rsidR="005E3871"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на и раньше нам помогала, в частности, отдавала </w:t>
      </w:r>
      <w:proofErr w:type="spellStart"/>
      <w:r w:rsidR="005E3871"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юкометры</w:t>
      </w:r>
      <w:proofErr w:type="spellEnd"/>
      <w:r w:rsidR="005E3871"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мы раздали вам). Она с коллегами собрала для наших детей просто кучу </w:t>
      </w:r>
      <w:proofErr w:type="spellStart"/>
      <w:r w:rsidR="005E3871"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овых</w:t>
      </w:r>
      <w:proofErr w:type="spellEnd"/>
      <w:r w:rsidR="005E3871"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 и памперсы.</w:t>
      </w:r>
      <w:r w:rsidR="00BE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3871"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мы раздадим сейчас, а остальное - припасем в качестве подарков на Новый год!</w:t>
      </w:r>
    </w:p>
    <w:p w:rsidR="005E3871" w:rsidRDefault="005E3871" w:rsidP="005E38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- наш </w:t>
      </w:r>
      <w:proofErr w:type="spellStart"/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режный</w:t>
      </w:r>
      <w:proofErr w:type="spellEnd"/>
      <w:r w:rsidRPr="005E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г. Дай Бог вам сил и, пожалуйста, будьте рядом! Мы вас очень любим!</w:t>
      </w:r>
    </w:p>
    <w:p w:rsidR="005E3871" w:rsidRDefault="005E3871" w:rsidP="00BE2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47918" cy="138588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се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05" cy="13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1" w:rsidRDefault="006F3841" w:rsidP="006F38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тихает, не умолкает! Гудит, звенит и веселит! Наша </w:t>
      </w:r>
      <w:r w:rsidRPr="006F3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умовая дискотека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ансионате для детей-инвалидов! В октябре она была не менее фееричной, чем в другие месяцы! Хотим дать слово нашим друзьям-волонтерам – Клоунам Живчикам, по их отзыву СРАЗУ понятно ВСЕ: «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 </w:t>
      </w:r>
      <w:hyperlink r:id="rId54" w:history="1">
        <w:r w:rsidR="00FE2A35" w:rsidRPr="006F3841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Живчики</w:t>
        </w:r>
      </w:hyperlink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пансионат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Ощущения непередаваемые, 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гда мы получаем улыбки и "</w:t>
      </w:r>
      <w:proofErr w:type="spellStart"/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юни</w:t>
      </w:r>
      <w:proofErr w:type="spellEnd"/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 Ведь так приятно осознавать, что тебя жда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ыбки, </w:t>
      </w:r>
      <w:proofErr w:type="spellStart"/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имашки</w:t>
      </w:r>
      <w:proofErr w:type="spellEnd"/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дость </w:t>
      </w:r>
      <w:hyperlink r:id="rId55" w:history="1">
        <w:r w:rsidR="00FE2A35" w:rsidRPr="006F3841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Катюша</w:t>
        </w:r>
      </w:hyperlink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печатлела на свой чудесный </w:t>
      </w:r>
      <w:hyperlink r:id="rId56" w:history="1">
        <w:r w:rsidR="00FE2A35" w:rsidRPr="006F3841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Фотоаппарат</w:t>
        </w:r>
      </w:hyperlink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4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фотографии в альбоме </w:t>
      </w:r>
      <w:hyperlink r:id="rId57" w:history="1">
        <w:r w:rsidR="00FE2A35" w:rsidRPr="006F3841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81027739_268251590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4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 </w:t>
      </w:r>
      <w:hyperlink r:id="rId58" w:history="1">
        <w:r w:rsidR="00FE2A35" w:rsidRPr="006F3841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Клоуна</w:t>
        </w:r>
        <w:r w:rsidR="00CD4E7E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FE2A35" w:rsidRPr="006F3841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Сердечкина</w:t>
        </w:r>
        <w:proofErr w:type="spellEnd"/>
      </w:hyperlink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была просто </w:t>
      </w:r>
      <w:proofErr w:type="spellStart"/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мбическая</w:t>
      </w:r>
      <w:proofErr w:type="spellEnd"/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котека))) Ну и какое день рож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 мы поздравляли именинников октября)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быть без </w:t>
      </w:r>
      <w:hyperlink r:id="rId59" w:history="1">
        <w:r w:rsidR="00FE2A35" w:rsidRPr="006F3841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Шаров</w:t>
        </w:r>
      </w:hyperlink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 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е воздушные шары от </w:t>
      </w:r>
      <w:proofErr w:type="spellStart"/>
      <w:r w:rsidR="00C23F8D">
        <w:fldChar w:fldCharType="begin"/>
      </w:r>
      <w:r w:rsidR="00C23F8D">
        <w:instrText>HYPERLINK "https://vk.com/id8975746"</w:instrText>
      </w:r>
      <w:r w:rsidR="00C23F8D">
        <w:fldChar w:fldCharType="separate"/>
      </w:r>
      <w:r w:rsidR="00FE2A35" w:rsidRPr="006F3841">
        <w:rPr>
          <w:rStyle w:val="a3"/>
          <w:rFonts w:ascii="Times New Roman" w:hAnsi="Times New Roman" w:cs="Times New Roman"/>
          <w:color w:val="2A5885"/>
          <w:sz w:val="24"/>
          <w:szCs w:val="24"/>
          <w:u w:val="none"/>
          <w:shd w:val="clear" w:color="auto" w:fill="FFFFFF"/>
        </w:rPr>
        <w:t>Шаромании</w:t>
      </w:r>
      <w:proofErr w:type="spellEnd"/>
      <w:r w:rsidR="00C23F8D"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добавили красок и эмоций. 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е </w:t>
      </w:r>
      <w:hyperlink r:id="rId60" w:history="1">
        <w:r w:rsidR="00FE2A35" w:rsidRPr="006F3841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Шарики</w:t>
        </w:r>
      </w:hyperlink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Живчики доставили в палаты ребят, которые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смогли побывать на празднике.</w:t>
      </w: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A35"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чень надеемся, что наша добрая улыбка для них была частичкой радости в этот прекрасный снежный день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A2C8F" w:rsidRDefault="006F3841" w:rsidP="006F38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только посмотрите на эти фото… Нет ничего прекрасней</w:t>
      </w:r>
      <w:r w:rsidR="000A2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х улыб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Благодарим в</w:t>
      </w:r>
      <w:r w:rsidR="000A2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х волонтеров за помощь и – продолжаем!!!</w:t>
      </w:r>
      <w:r w:rsid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9F4" w:rsidRPr="000A2C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переди – ноябрьская дискотека и НОВЫЙ ГОД!</w:t>
      </w:r>
      <w:r w:rsid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будет что-то!</w:t>
      </w:r>
    </w:p>
    <w:p w:rsidR="00AE19F4" w:rsidRPr="000A2C8F" w:rsidRDefault="00FE2A35" w:rsidP="006F38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3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E19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  <w:r w:rsidR="00ED1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4350" cy="1190584"/>
            <wp:effectExtent l="19050" t="0" r="6350" b="0"/>
            <wp:docPr id="36" name="Рисунок 35" descr="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656" cy="11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9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D1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95334" cy="1196378"/>
            <wp:effectExtent l="19050" t="0" r="0" b="0"/>
            <wp:docPr id="38" name="Рисунок 37" descr="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121" cy="11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9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D1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09750" cy="1205984"/>
            <wp:effectExtent l="19050" t="0" r="0" b="0"/>
            <wp:docPr id="41" name="Рисунок 40" descr="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3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239" cy="12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9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</w:p>
    <w:p w:rsidR="00FE2A35" w:rsidRDefault="00AE19F4" w:rsidP="006F3841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     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784350" cy="1190584"/>
            <wp:effectExtent l="19050" t="0" r="6350" b="0"/>
            <wp:docPr id="357" name="Рисунок 356" descr="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1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501" cy="11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766690" cy="1177290"/>
            <wp:effectExtent l="19050" t="0" r="4960" b="0"/>
            <wp:docPr id="358" name="Рисунок 357" descr="ж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4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6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743075" cy="1161553"/>
            <wp:effectExtent l="19050" t="0" r="9525" b="0"/>
            <wp:docPr id="359" name="Рисунок 358" descr="ж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5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892" cy="11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</w:t>
      </w:r>
    </w:p>
    <w:p w:rsidR="00AE19F4" w:rsidRDefault="00AE19F4" w:rsidP="00AE1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тко:</w:t>
      </w:r>
    </w:p>
    <w:p w:rsidR="00AE19F4" w:rsidRDefault="00AE19F4" w:rsidP="00AE19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6CFC">
        <w:rPr>
          <w:rFonts w:ascii="Times New Roman" w:hAnsi="Times New Roman" w:cs="Times New Roman"/>
          <w:b/>
          <w:sz w:val="24"/>
          <w:szCs w:val="24"/>
        </w:rPr>
        <w:t xml:space="preserve">Саше </w:t>
      </w:r>
      <w:proofErr w:type="spellStart"/>
      <w:r w:rsidRPr="006B6CFC">
        <w:rPr>
          <w:rFonts w:ascii="Times New Roman" w:hAnsi="Times New Roman" w:cs="Times New Roman"/>
          <w:b/>
          <w:sz w:val="24"/>
          <w:szCs w:val="24"/>
        </w:rPr>
        <w:t>Дверницкому</w:t>
      </w:r>
      <w:proofErr w:type="spellEnd"/>
      <w:r w:rsidRPr="00F5171C">
        <w:rPr>
          <w:rFonts w:ascii="Times New Roman" w:hAnsi="Times New Roman" w:cs="Times New Roman"/>
          <w:bCs/>
          <w:sz w:val="24"/>
          <w:szCs w:val="24"/>
        </w:rPr>
        <w:t xml:space="preserve"> пришла космическая коляска «</w:t>
      </w:r>
      <w:proofErr w:type="spellStart"/>
      <w:r w:rsidRPr="00F5171C">
        <w:rPr>
          <w:rFonts w:ascii="Times New Roman" w:hAnsi="Times New Roman" w:cs="Times New Roman"/>
          <w:bCs/>
          <w:sz w:val="24"/>
          <w:szCs w:val="24"/>
        </w:rPr>
        <w:t>Кимба</w:t>
      </w:r>
      <w:proofErr w:type="spellEnd"/>
      <w:r w:rsidRPr="00F5171C">
        <w:rPr>
          <w:rFonts w:ascii="Times New Roman" w:hAnsi="Times New Roman" w:cs="Times New Roman"/>
          <w:bCs/>
          <w:sz w:val="24"/>
          <w:szCs w:val="24"/>
        </w:rPr>
        <w:t xml:space="preserve"> Нео»! Мы лично отвезли ее в Тольятти, и радовались приобретению вместе со всей семьей!</w:t>
      </w:r>
    </w:p>
    <w:p w:rsidR="00AE19F4" w:rsidRDefault="00AE19F4" w:rsidP="00AE19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ы заключили договор с компанией </w:t>
      </w:r>
      <w:r w:rsidRPr="006B6CFC">
        <w:rPr>
          <w:rFonts w:ascii="Times New Roman" w:hAnsi="Times New Roman" w:cs="Times New Roman"/>
          <w:b/>
          <w:sz w:val="24"/>
          <w:szCs w:val="24"/>
        </w:rPr>
        <w:t>«Катре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еще более оперативной поставки медикаментов для наши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!</w:t>
      </w:r>
    </w:p>
    <w:p w:rsidR="00AE19F4" w:rsidRDefault="000A2C8F" w:rsidP="00AE19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Р</w:t>
      </w:r>
      <w:r w:rsidR="00AE19F4">
        <w:rPr>
          <w:rFonts w:ascii="Times New Roman" w:hAnsi="Times New Roman" w:cs="Times New Roman"/>
          <w:bCs/>
          <w:sz w:val="24"/>
          <w:szCs w:val="24"/>
        </w:rPr>
        <w:t xml:space="preserve">азработали и уже напечатали наклейки и листовки в автобусы с информацией о сборах </w:t>
      </w:r>
      <w:r w:rsidR="00AE19F4" w:rsidRPr="006F3841">
        <w:rPr>
          <w:rFonts w:ascii="Times New Roman" w:hAnsi="Times New Roman" w:cs="Times New Roman"/>
          <w:b/>
          <w:bCs/>
          <w:sz w:val="24"/>
          <w:szCs w:val="24"/>
        </w:rPr>
        <w:t>Ване Федотову и Коле Бердникову</w:t>
      </w:r>
      <w:r w:rsidR="00AE19F4">
        <w:rPr>
          <w:rFonts w:ascii="Times New Roman" w:hAnsi="Times New Roman" w:cs="Times New Roman"/>
          <w:bCs/>
          <w:sz w:val="24"/>
          <w:szCs w:val="24"/>
        </w:rPr>
        <w:t>!</w:t>
      </w:r>
    </w:p>
    <w:p w:rsidR="00AE19F4" w:rsidRDefault="00AE19F4" w:rsidP="00AE19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A2C8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дали 7 замечательных </w:t>
      </w:r>
      <w:proofErr w:type="spellStart"/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>глюкометров</w:t>
      </w:r>
      <w:proofErr w:type="spellEnd"/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, кому они очень нужны (спасибо за них, в том числе, нашему другу </w:t>
      </w:r>
      <w:r w:rsidRPr="00F958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Елене </w:t>
      </w:r>
      <w:proofErr w:type="spellStart"/>
      <w:r w:rsidRPr="00F958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рановой</w:t>
      </w:r>
      <w:proofErr w:type="spellEnd"/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0A2C8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 прибора «уехали» в Москву к подопечным фонда </w:t>
      </w:r>
      <w:r w:rsidRPr="00F958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Дорога жизни»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>, и мы рады, что смогли помоч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им коллегам</w:t>
      </w:r>
      <w:r w:rsidRPr="00F9589A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AE19F4" w:rsidRDefault="00AE19F4" w:rsidP="00AE19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9F4">
        <w:rPr>
          <w:rFonts w:ascii="Times New Roman" w:hAnsi="Times New Roman" w:cs="Times New Roman"/>
          <w:b/>
          <w:bCs/>
          <w:sz w:val="24"/>
          <w:szCs w:val="24"/>
        </w:rPr>
        <w:t>И напоследок…</w:t>
      </w:r>
    </w:p>
    <w:p w:rsidR="00ED190F" w:rsidRPr="000A2C8F" w:rsidRDefault="00AE19F4" w:rsidP="000A2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 знали, что так может быть, и все равно оказались не готовы… Это наша первая потеря…</w:t>
      </w:r>
      <w:r w:rsidR="000A2C8F">
        <w:rPr>
          <w:rFonts w:ascii="Times New Roman" w:hAnsi="Times New Roman" w:cs="Times New Roman"/>
          <w:b/>
          <w:bCs/>
          <w:sz w:val="24"/>
          <w:szCs w:val="24"/>
        </w:rPr>
        <w:t xml:space="preserve"> Мы рядом с мамой. Поддерживаем, как можем…</w:t>
      </w:r>
    </w:p>
    <w:p w:rsidR="00ED190F" w:rsidRPr="00AE19F4" w:rsidRDefault="00ED190F" w:rsidP="00AE19F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E19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сеньки</w:t>
      </w:r>
      <w:proofErr w:type="spellEnd"/>
      <w:r w:rsidRPr="00AE19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E19F4" w:rsidRPr="00AE19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ыльской</w:t>
      </w:r>
      <w:r w:rsidR="00AE19F4"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шей подопечной по программе «Ты не один», </w:t>
      </w:r>
      <w:r w:rsid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е нет. </w:t>
      </w:r>
      <w:proofErr w:type="gramStart"/>
      <w:r w:rsid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ла </w:t>
      </w:r>
      <w:r w:rsid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</w:t>
      </w:r>
      <w:proofErr w:type="gramEnd"/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реанимации.... С 26 августа, со дня установки </w:t>
      </w:r>
      <w:proofErr w:type="spellStart"/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тростомы</w:t>
      </w:r>
      <w:proofErr w:type="spellEnd"/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на так и не вышла из больницы... Они с мамой Наташей боролись, старались... Но в последнее время у нее постоянно была температура 39</w:t>
      </w:r>
      <w:r w:rsid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е мучали боли... Врачи кололи димедрол и </w:t>
      </w:r>
      <w:proofErr w:type="spellStart"/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базол</w:t>
      </w:r>
      <w:proofErr w:type="spellEnd"/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. А </w:t>
      </w:r>
      <w:r w:rsid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9 октября</w:t>
      </w:r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 не стало... Бол</w:t>
      </w:r>
      <w:r w:rsidR="000A2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о... Помолитесь о малышке... М</w:t>
      </w:r>
      <w:r w:rsidRP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ких облачков тебе, крошка...</w:t>
      </w:r>
      <w:r w:rsidR="00AE1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тебе не будет больно...</w:t>
      </w:r>
    </w:p>
    <w:p w:rsidR="00ED190F" w:rsidRDefault="00ED190F" w:rsidP="00BE2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11375" cy="1583475"/>
            <wp:effectExtent l="19050" t="0" r="3175" b="0"/>
            <wp:docPr id="44" name="Рисунок 43" descr="к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сс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5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FC" w:rsidRPr="006B6CFC" w:rsidRDefault="006B6CFC" w:rsidP="006B6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FC">
        <w:rPr>
          <w:rFonts w:ascii="Times New Roman" w:hAnsi="Times New Roman" w:cs="Times New Roman"/>
          <w:b/>
          <w:sz w:val="24"/>
          <w:szCs w:val="24"/>
        </w:rPr>
        <w:t>СМИ о нас:</w:t>
      </w:r>
    </w:p>
    <w:p w:rsidR="006B6CFC" w:rsidRDefault="006B6CFC" w:rsidP="006B6CFC">
      <w:pPr>
        <w:pStyle w:val="a4"/>
      </w:pPr>
      <w:r>
        <w:t xml:space="preserve">ТК "ГИС" </w:t>
      </w:r>
      <w:hyperlink r:id="rId68" w:history="1">
        <w:r>
          <w:rPr>
            <w:rStyle w:val="a3"/>
          </w:rPr>
          <w:t>Программа "Право на маму" заняла второе место во Всероссийском конкурсе "Семья и будущее России".</w:t>
        </w:r>
      </w:hyperlink>
    </w:p>
    <w:p w:rsidR="006B6CFC" w:rsidRDefault="006B6CFC" w:rsidP="006B6CFC">
      <w:pPr>
        <w:pStyle w:val="a4"/>
      </w:pPr>
      <w:r>
        <w:t xml:space="preserve">Комсомольская правда в Самаре </w:t>
      </w:r>
      <w:hyperlink r:id="rId69" w:history="1">
        <w:r>
          <w:rPr>
            <w:rStyle w:val="a3"/>
            <w:sz w:val="21"/>
            <w:szCs w:val="21"/>
          </w:rPr>
          <w:t>"</w:t>
        </w:r>
        <w:r>
          <w:rPr>
            <w:rStyle w:val="a3"/>
          </w:rPr>
          <w:t>Ей не давали и года жизни": Машу после приговора медиков бросила мама, но она 15 лет живет ради бабушки.</w:t>
        </w:r>
      </w:hyperlink>
    </w:p>
    <w:p w:rsidR="006B6CFC" w:rsidRDefault="006B6CFC" w:rsidP="006B6CFC">
      <w:pPr>
        <w:pStyle w:val="a4"/>
      </w:pPr>
      <w:r>
        <w:t xml:space="preserve">Комсомольская правда в Самаре </w:t>
      </w:r>
      <w:hyperlink r:id="rId70" w:history="1">
        <w:r>
          <w:rPr>
            <w:rStyle w:val="a3"/>
          </w:rPr>
          <w:t>Думали бронхит, отказалось рак: мальчик из Самары надеется дожить до трансплантации легких.</w:t>
        </w:r>
      </w:hyperlink>
    </w:p>
    <w:p w:rsidR="006B6CFC" w:rsidRPr="00AE19F4" w:rsidRDefault="006B6CFC" w:rsidP="00AE19F4">
      <w:pPr>
        <w:pStyle w:val="a4"/>
      </w:pPr>
      <w:r>
        <w:t xml:space="preserve">Хронограф Ольга Шелест: </w:t>
      </w:r>
      <w:hyperlink r:id="rId71" w:history="1">
        <w:r>
          <w:rPr>
            <w:rStyle w:val="a3"/>
          </w:rPr>
          <w:t>Главное - видеть в детях детей, а не болезнь</w:t>
        </w:r>
      </w:hyperlink>
    </w:p>
    <w:p w:rsidR="003B3C4B" w:rsidRDefault="003B3C4B" w:rsidP="003B3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Коротко в ЦИФРАХ:</w:t>
      </w:r>
    </w:p>
    <w:p w:rsidR="0013595F" w:rsidRPr="00E674BD" w:rsidRDefault="0013595F" w:rsidP="0013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С 1 по 3</w:t>
      </w:r>
      <w:r w:rsidR="00E41DFF">
        <w:rPr>
          <w:rFonts w:ascii="Times New Roman" w:hAnsi="Times New Roman" w:cs="Times New Roman"/>
          <w:b/>
          <w:sz w:val="24"/>
          <w:szCs w:val="24"/>
        </w:rPr>
        <w:t>1 ок</w:t>
      </w:r>
      <w:r w:rsidR="002969FD">
        <w:rPr>
          <w:rFonts w:ascii="Times New Roman" w:hAnsi="Times New Roman" w:cs="Times New Roman"/>
          <w:b/>
          <w:sz w:val="24"/>
          <w:szCs w:val="24"/>
        </w:rPr>
        <w:t>тября</w:t>
      </w:r>
      <w:r w:rsidRPr="00E674BD">
        <w:rPr>
          <w:rFonts w:ascii="Times New Roman" w:hAnsi="Times New Roman" w:cs="Times New Roman"/>
          <w:b/>
          <w:sz w:val="24"/>
          <w:szCs w:val="24"/>
        </w:rPr>
        <w:t xml:space="preserve"> 2019 года на наш счет поступил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латежная система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оператора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о на счет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Яндекс Касса</w:t>
            </w:r>
          </w:p>
        </w:tc>
        <w:tc>
          <w:tcPr>
            <w:tcW w:w="2393" w:type="dxa"/>
          </w:tcPr>
          <w:p w:rsidR="0013595F" w:rsidRPr="00E674BD" w:rsidRDefault="0017559B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09</w:t>
            </w:r>
          </w:p>
        </w:tc>
        <w:tc>
          <w:tcPr>
            <w:tcW w:w="2393" w:type="dxa"/>
          </w:tcPr>
          <w:p w:rsidR="0013595F" w:rsidRPr="00E674BD" w:rsidRDefault="0017559B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393" w:type="dxa"/>
          </w:tcPr>
          <w:p w:rsidR="0013595F" w:rsidRPr="00E674BD" w:rsidRDefault="0017559B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906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СМС 3443</w:t>
            </w:r>
          </w:p>
        </w:tc>
        <w:tc>
          <w:tcPr>
            <w:tcW w:w="2393" w:type="dxa"/>
          </w:tcPr>
          <w:p w:rsidR="0013595F" w:rsidRPr="00E674BD" w:rsidRDefault="0017559B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20</w:t>
            </w:r>
          </w:p>
        </w:tc>
        <w:tc>
          <w:tcPr>
            <w:tcW w:w="2393" w:type="dxa"/>
          </w:tcPr>
          <w:p w:rsidR="0013595F" w:rsidRPr="00E674BD" w:rsidRDefault="0017559B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0</w:t>
            </w:r>
          </w:p>
        </w:tc>
        <w:tc>
          <w:tcPr>
            <w:tcW w:w="2393" w:type="dxa"/>
          </w:tcPr>
          <w:p w:rsidR="0013595F" w:rsidRPr="00E674BD" w:rsidRDefault="0017559B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90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  <w:tc>
          <w:tcPr>
            <w:tcW w:w="2393" w:type="dxa"/>
          </w:tcPr>
          <w:p w:rsidR="0013595F" w:rsidRPr="001B78A4" w:rsidRDefault="0017559B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038</w:t>
            </w:r>
          </w:p>
        </w:tc>
        <w:tc>
          <w:tcPr>
            <w:tcW w:w="2393" w:type="dxa"/>
          </w:tcPr>
          <w:p w:rsidR="0013595F" w:rsidRPr="00E674BD" w:rsidRDefault="0017559B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2393" w:type="dxa"/>
          </w:tcPr>
          <w:p w:rsidR="0013595F" w:rsidRPr="00E674BD" w:rsidRDefault="0017559B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758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3595F" w:rsidRPr="0017559B" w:rsidRDefault="0017559B" w:rsidP="00ED1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67</w:t>
            </w:r>
          </w:p>
        </w:tc>
        <w:tc>
          <w:tcPr>
            <w:tcW w:w="2393" w:type="dxa"/>
          </w:tcPr>
          <w:p w:rsidR="0013595F" w:rsidRPr="0017559B" w:rsidRDefault="003D5AE0" w:rsidP="003D5A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17559B" w:rsidRPr="00175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13</w:t>
            </w:r>
          </w:p>
        </w:tc>
        <w:tc>
          <w:tcPr>
            <w:tcW w:w="2393" w:type="dxa"/>
          </w:tcPr>
          <w:p w:rsidR="0013595F" w:rsidRPr="00E674BD" w:rsidRDefault="0017559B" w:rsidP="0017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 754</w:t>
            </w:r>
          </w:p>
        </w:tc>
      </w:tr>
    </w:tbl>
    <w:p w:rsidR="00206C8E" w:rsidRDefault="00206C8E" w:rsidP="00802D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5F" w:rsidRPr="00E674BD" w:rsidRDefault="0013595F" w:rsidP="00802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Нами потрачено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681"/>
        <w:gridCol w:w="4252"/>
        <w:gridCol w:w="1673"/>
      </w:tblGrid>
      <w:tr w:rsidR="0013595F" w:rsidRPr="00E674BD" w:rsidTr="00B33706">
        <w:tc>
          <w:tcPr>
            <w:tcW w:w="3681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атель</w:t>
            </w:r>
            <w:proofErr w:type="spellEnd"/>
          </w:p>
        </w:tc>
        <w:tc>
          <w:tcPr>
            <w:tcW w:w="4252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67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41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E65C5B" w:rsidRPr="00E674BD" w:rsidTr="00B33706">
        <w:tc>
          <w:tcPr>
            <w:tcW w:w="3681" w:type="dxa"/>
          </w:tcPr>
          <w:p w:rsidR="00E65C5B" w:rsidRPr="00E674BD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Ты не один», «Помочь! Нельзя бросить!»</w:t>
            </w:r>
          </w:p>
        </w:tc>
        <w:tc>
          <w:tcPr>
            <w:tcW w:w="4252" w:type="dxa"/>
          </w:tcPr>
          <w:p w:rsidR="00E65C5B" w:rsidRPr="004B395F" w:rsidRDefault="002969FD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медикаментов в аптеке «Милана»</w:t>
            </w:r>
          </w:p>
        </w:tc>
        <w:tc>
          <w:tcPr>
            <w:tcW w:w="1673" w:type="dxa"/>
          </w:tcPr>
          <w:p w:rsidR="00E65C5B" w:rsidRPr="00E674BD" w:rsidRDefault="00E727E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 448</w:t>
            </w:r>
          </w:p>
        </w:tc>
      </w:tr>
      <w:tr w:rsidR="00E65C5B" w:rsidRPr="00E674BD" w:rsidTr="00B33706">
        <w:tc>
          <w:tcPr>
            <w:tcW w:w="3681" w:type="dxa"/>
          </w:tcPr>
          <w:p w:rsidR="00E65C5B" w:rsidRPr="00E674BD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мочь! Нельзя бросить!»</w:t>
            </w:r>
          </w:p>
        </w:tc>
        <w:tc>
          <w:tcPr>
            <w:tcW w:w="4252" w:type="dxa"/>
          </w:tcPr>
          <w:p w:rsidR="00E65C5B" w:rsidRPr="004B395F" w:rsidRDefault="00116613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в центре «</w:t>
            </w:r>
            <w:r w:rsidR="005E4429">
              <w:rPr>
                <w:rFonts w:ascii="Times New Roman" w:hAnsi="Times New Roman" w:cs="Times New Roman"/>
                <w:bCs/>
                <w:sz w:val="24"/>
                <w:szCs w:val="24"/>
              </w:rPr>
              <w:t>А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E65C5B" w:rsidRPr="00E674BD" w:rsidRDefault="00E727E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 000</w:t>
            </w:r>
          </w:p>
        </w:tc>
      </w:tr>
      <w:tr w:rsidR="00E65C5B" w:rsidRPr="00E674BD" w:rsidTr="00B33706">
        <w:tc>
          <w:tcPr>
            <w:tcW w:w="3681" w:type="dxa"/>
          </w:tcPr>
          <w:p w:rsidR="00E65C5B" w:rsidRPr="00E674BD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Ты не один»</w:t>
            </w:r>
          </w:p>
        </w:tc>
        <w:tc>
          <w:tcPr>
            <w:tcW w:w="4252" w:type="dxa"/>
          </w:tcPr>
          <w:p w:rsidR="00E65C5B" w:rsidRPr="004B395F" w:rsidRDefault="00D535F7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техники в ООО «ДНС Ритейл»</w:t>
            </w:r>
          </w:p>
        </w:tc>
        <w:tc>
          <w:tcPr>
            <w:tcW w:w="1673" w:type="dxa"/>
          </w:tcPr>
          <w:p w:rsidR="00E65C5B" w:rsidRPr="00E674BD" w:rsidRDefault="00D535F7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480</w:t>
            </w:r>
          </w:p>
        </w:tc>
      </w:tr>
      <w:tr w:rsidR="004B395F" w:rsidRPr="00E674BD" w:rsidTr="00B33706">
        <w:tc>
          <w:tcPr>
            <w:tcW w:w="3681" w:type="dxa"/>
          </w:tcPr>
          <w:p w:rsidR="004B395F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Ты не один»</w:t>
            </w:r>
          </w:p>
        </w:tc>
        <w:tc>
          <w:tcPr>
            <w:tcW w:w="4252" w:type="dxa"/>
          </w:tcPr>
          <w:p w:rsidR="004B395F" w:rsidRPr="004B395F" w:rsidRDefault="00D535F7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мебели в ООО «ИКЕА Дом»</w:t>
            </w:r>
          </w:p>
        </w:tc>
        <w:tc>
          <w:tcPr>
            <w:tcW w:w="1673" w:type="dxa"/>
          </w:tcPr>
          <w:p w:rsidR="004B395F" w:rsidRPr="00E674BD" w:rsidRDefault="00D535F7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 740</w:t>
            </w:r>
          </w:p>
        </w:tc>
      </w:tr>
      <w:tr w:rsidR="00DC7D99" w:rsidRPr="00E674BD" w:rsidTr="00B33706">
        <w:tc>
          <w:tcPr>
            <w:tcW w:w="3681" w:type="dxa"/>
          </w:tcPr>
          <w:p w:rsidR="00DC7D99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Ты не один»</w:t>
            </w:r>
          </w:p>
        </w:tc>
        <w:tc>
          <w:tcPr>
            <w:tcW w:w="4252" w:type="dxa"/>
          </w:tcPr>
          <w:p w:rsidR="00DC7D99" w:rsidRPr="004B395F" w:rsidRDefault="00D535F7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и доставка мебели в ООО «Домашний интерьер»</w:t>
            </w:r>
          </w:p>
        </w:tc>
        <w:tc>
          <w:tcPr>
            <w:tcW w:w="1673" w:type="dxa"/>
          </w:tcPr>
          <w:p w:rsidR="00DC7D99" w:rsidRDefault="00D535F7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591</w:t>
            </w:r>
          </w:p>
        </w:tc>
      </w:tr>
      <w:tr w:rsidR="00B33706" w:rsidRPr="00E674BD" w:rsidTr="00B33706">
        <w:tc>
          <w:tcPr>
            <w:tcW w:w="3681" w:type="dxa"/>
          </w:tcPr>
          <w:p w:rsidR="00B33706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Ты не один»</w:t>
            </w:r>
          </w:p>
        </w:tc>
        <w:tc>
          <w:tcPr>
            <w:tcW w:w="4252" w:type="dxa"/>
          </w:tcPr>
          <w:p w:rsidR="00B33706" w:rsidRDefault="00B33706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упка кровати общебольничн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ханиче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атраса и ограждений в ООО «НПО ПРОМЕТ»</w:t>
            </w:r>
          </w:p>
        </w:tc>
        <w:tc>
          <w:tcPr>
            <w:tcW w:w="1673" w:type="dxa"/>
          </w:tcPr>
          <w:p w:rsidR="00B33706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81</w:t>
            </w:r>
          </w:p>
        </w:tc>
      </w:tr>
      <w:tr w:rsidR="00B33706" w:rsidRPr="00E674BD" w:rsidTr="00B33706">
        <w:tc>
          <w:tcPr>
            <w:tcW w:w="3681" w:type="dxa"/>
          </w:tcPr>
          <w:p w:rsidR="00B33706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Ты не один»</w:t>
            </w:r>
          </w:p>
        </w:tc>
        <w:tc>
          <w:tcPr>
            <w:tcW w:w="4252" w:type="dxa"/>
          </w:tcPr>
          <w:p w:rsidR="00B33706" w:rsidRDefault="00B33706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упка ионизаторов воздух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роватных столиков, сидений для детей-инвалидов в ООО «МРТЕХНИКА»</w:t>
            </w:r>
          </w:p>
        </w:tc>
        <w:tc>
          <w:tcPr>
            <w:tcW w:w="1673" w:type="dxa"/>
          </w:tcPr>
          <w:p w:rsidR="00B33706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 100</w:t>
            </w:r>
          </w:p>
        </w:tc>
      </w:tr>
      <w:tr w:rsidR="00B60EA2" w:rsidRPr="00E674BD" w:rsidTr="00B33706">
        <w:tc>
          <w:tcPr>
            <w:tcW w:w="3681" w:type="dxa"/>
          </w:tcPr>
          <w:p w:rsidR="00B60EA2" w:rsidRDefault="00D535F7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 Николай</w:t>
            </w:r>
          </w:p>
        </w:tc>
        <w:tc>
          <w:tcPr>
            <w:tcW w:w="4252" w:type="dxa"/>
          </w:tcPr>
          <w:p w:rsidR="00B60EA2" w:rsidRDefault="00D535F7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атериальной помощи семье</w:t>
            </w:r>
          </w:p>
        </w:tc>
        <w:tc>
          <w:tcPr>
            <w:tcW w:w="1673" w:type="dxa"/>
          </w:tcPr>
          <w:p w:rsidR="00B60EA2" w:rsidRDefault="00D535F7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13595F" w:rsidRPr="00E674BD" w:rsidTr="00B33706">
        <w:tc>
          <w:tcPr>
            <w:tcW w:w="3681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3" w:type="dxa"/>
          </w:tcPr>
          <w:p w:rsidR="0013595F" w:rsidRPr="00E674BD" w:rsidRDefault="00AE19F4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 240</w:t>
            </w:r>
          </w:p>
        </w:tc>
      </w:tr>
    </w:tbl>
    <w:p w:rsidR="0013595F" w:rsidRDefault="0013595F" w:rsidP="0013595F">
      <w:pPr>
        <w:rPr>
          <w:rFonts w:ascii="Times New Roman" w:hAnsi="Times New Roman" w:cs="Times New Roman"/>
          <w:b/>
          <w:sz w:val="24"/>
          <w:szCs w:val="24"/>
        </w:rPr>
      </w:pPr>
    </w:p>
    <w:p w:rsidR="0013595F" w:rsidRDefault="0013595F" w:rsidP="0013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о на конкретн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1701"/>
        <w:gridCol w:w="1839"/>
        <w:gridCol w:w="3122"/>
      </w:tblGrid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453754"/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умма сбора</w:t>
            </w:r>
          </w:p>
        </w:tc>
        <w:tc>
          <w:tcPr>
            <w:tcW w:w="183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обрано</w:t>
            </w:r>
          </w:p>
        </w:tc>
        <w:tc>
          <w:tcPr>
            <w:tcW w:w="3122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собрать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ма </w:t>
            </w:r>
            <w:proofErr w:type="spellStart"/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Липашев</w:t>
            </w:r>
            <w:proofErr w:type="spellEnd"/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83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B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7CF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122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CF9">
              <w:rPr>
                <w:rFonts w:ascii="Times New Roman" w:hAnsi="Times New Roman" w:cs="Times New Roman"/>
                <w:sz w:val="24"/>
                <w:szCs w:val="24"/>
              </w:rPr>
              <w:t>3 678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ережа Катунин</w:t>
            </w:r>
          </w:p>
        </w:tc>
        <w:tc>
          <w:tcPr>
            <w:tcW w:w="1701" w:type="dxa"/>
          </w:tcPr>
          <w:p w:rsidR="00A63081" w:rsidRPr="008A2556" w:rsidRDefault="00CB19E7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3081" w:rsidRPr="008A255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39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44</w:t>
            </w:r>
          </w:p>
        </w:tc>
        <w:tc>
          <w:tcPr>
            <w:tcW w:w="3122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156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Данила Блохин</w:t>
            </w:r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  <w:tc>
          <w:tcPr>
            <w:tcW w:w="1839" w:type="dxa"/>
          </w:tcPr>
          <w:p w:rsidR="00A63081" w:rsidRPr="008A2556" w:rsidRDefault="00E21B68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67CF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122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470</w:t>
            </w:r>
          </w:p>
        </w:tc>
      </w:tr>
      <w:tr w:rsidR="004116F3" w:rsidTr="00B33706">
        <w:tc>
          <w:tcPr>
            <w:tcW w:w="2689" w:type="dxa"/>
          </w:tcPr>
          <w:p w:rsidR="004116F3" w:rsidRDefault="004116F3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 Федотов</w:t>
            </w:r>
          </w:p>
        </w:tc>
        <w:tc>
          <w:tcPr>
            <w:tcW w:w="1701" w:type="dxa"/>
          </w:tcPr>
          <w:p w:rsidR="004116F3" w:rsidRPr="0085228D" w:rsidRDefault="004116F3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60 000</w:t>
            </w:r>
          </w:p>
        </w:tc>
        <w:tc>
          <w:tcPr>
            <w:tcW w:w="1839" w:type="dxa"/>
          </w:tcPr>
          <w:p w:rsidR="004116F3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892</w:t>
            </w:r>
          </w:p>
        </w:tc>
        <w:tc>
          <w:tcPr>
            <w:tcW w:w="3122" w:type="dxa"/>
          </w:tcPr>
          <w:p w:rsidR="004116F3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4 108</w:t>
            </w:r>
          </w:p>
        </w:tc>
      </w:tr>
      <w:tr w:rsidR="00E130AE" w:rsidTr="00B33706">
        <w:tc>
          <w:tcPr>
            <w:tcW w:w="2689" w:type="dxa"/>
          </w:tcPr>
          <w:p w:rsidR="00E130AE" w:rsidRDefault="00E130AE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 Бердников</w:t>
            </w:r>
          </w:p>
        </w:tc>
        <w:tc>
          <w:tcPr>
            <w:tcW w:w="1701" w:type="dxa"/>
          </w:tcPr>
          <w:p w:rsidR="00E130AE" w:rsidRDefault="00E130AE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39" w:type="dxa"/>
          </w:tcPr>
          <w:p w:rsidR="00E130AE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23</w:t>
            </w:r>
          </w:p>
        </w:tc>
        <w:tc>
          <w:tcPr>
            <w:tcW w:w="3122" w:type="dxa"/>
          </w:tcPr>
          <w:p w:rsidR="00E130AE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77</w:t>
            </w:r>
          </w:p>
        </w:tc>
      </w:tr>
      <w:tr w:rsidR="00FD2C29" w:rsidTr="00B33706">
        <w:tc>
          <w:tcPr>
            <w:tcW w:w="2689" w:type="dxa"/>
          </w:tcPr>
          <w:p w:rsidR="00FD2C29" w:rsidRDefault="00FD2C2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Овчинников</w:t>
            </w:r>
          </w:p>
        </w:tc>
        <w:tc>
          <w:tcPr>
            <w:tcW w:w="1701" w:type="dxa"/>
          </w:tcPr>
          <w:p w:rsidR="00FD2C29" w:rsidRDefault="00FD2C2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1839" w:type="dxa"/>
          </w:tcPr>
          <w:p w:rsidR="00FD2C2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70</w:t>
            </w:r>
          </w:p>
        </w:tc>
        <w:tc>
          <w:tcPr>
            <w:tcW w:w="3122" w:type="dxa"/>
          </w:tcPr>
          <w:p w:rsidR="00FD2C2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а Медведева</w:t>
            </w:r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71</w:t>
            </w:r>
          </w:p>
        </w:tc>
        <w:tc>
          <w:tcPr>
            <w:tcW w:w="183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086</w:t>
            </w:r>
          </w:p>
        </w:tc>
        <w:tc>
          <w:tcPr>
            <w:tcW w:w="3122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85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аев</w:t>
            </w:r>
            <w:proofErr w:type="spellEnd"/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</w:t>
            </w:r>
          </w:p>
        </w:tc>
        <w:tc>
          <w:tcPr>
            <w:tcW w:w="183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122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 612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Николаева</w:t>
            </w:r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00</w:t>
            </w:r>
          </w:p>
        </w:tc>
        <w:tc>
          <w:tcPr>
            <w:tcW w:w="183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3122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70</w:t>
            </w:r>
          </w:p>
        </w:tc>
      </w:tr>
      <w:bookmarkEnd w:id="1"/>
    </w:tbl>
    <w:p w:rsidR="0013595F" w:rsidRDefault="0013595F" w:rsidP="0013595F">
      <w:pPr>
        <w:rPr>
          <w:rFonts w:ascii="Times New Roman" w:hAnsi="Times New Roman" w:cs="Times New Roman"/>
          <w:b/>
          <w:sz w:val="24"/>
          <w:szCs w:val="24"/>
        </w:rPr>
      </w:pPr>
    </w:p>
    <w:p w:rsidR="005F3218" w:rsidRDefault="0013595F" w:rsidP="003D5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 xml:space="preserve">Спасибо </w:t>
      </w:r>
      <w:r w:rsidR="005F3218">
        <w:rPr>
          <w:rFonts w:ascii="Times New Roman" w:hAnsi="Times New Roman" w:cs="Times New Roman"/>
          <w:b/>
          <w:sz w:val="24"/>
          <w:szCs w:val="24"/>
        </w:rPr>
        <w:t>Вам за то</w:t>
      </w:r>
      <w:r w:rsidR="006A471E">
        <w:rPr>
          <w:rFonts w:ascii="Times New Roman" w:hAnsi="Times New Roman" w:cs="Times New Roman"/>
          <w:b/>
          <w:sz w:val="24"/>
          <w:szCs w:val="24"/>
        </w:rPr>
        <w:t>,</w:t>
      </w:r>
      <w:r w:rsidR="005F3218">
        <w:rPr>
          <w:rFonts w:ascii="Times New Roman" w:hAnsi="Times New Roman" w:cs="Times New Roman"/>
          <w:b/>
          <w:sz w:val="24"/>
          <w:szCs w:val="24"/>
        </w:rPr>
        <w:t xml:space="preserve"> что помогаете нам помогать!</w:t>
      </w:r>
    </w:p>
    <w:p w:rsidR="0013595F" w:rsidRPr="001C7824" w:rsidRDefault="005F3218" w:rsidP="003D5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открыты к любым предложениям и  сотрудничеству. Если у вас есть идеи, пишите нам</w:t>
      </w:r>
      <w:r w:rsidR="0013595F" w:rsidRPr="00E674BD">
        <w:rPr>
          <w:rFonts w:ascii="Times New Roman" w:hAnsi="Times New Roman" w:cs="Times New Roman"/>
          <w:b/>
          <w:sz w:val="24"/>
          <w:szCs w:val="24"/>
        </w:rPr>
        <w:t>!</w:t>
      </w:r>
    </w:p>
    <w:p w:rsidR="0013595F" w:rsidRDefault="0013595F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p w:rsidR="00656A16" w:rsidRDefault="00656A16">
      <w:pPr>
        <w:rPr>
          <w:rFonts w:ascii="Times New Roman" w:hAnsi="Times New Roman" w:cs="Times New Roman"/>
          <w:sz w:val="24"/>
          <w:szCs w:val="24"/>
        </w:rPr>
      </w:pPr>
    </w:p>
    <w:sectPr w:rsidR="00656A16" w:rsidSect="008D4196">
      <w:head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352" w:rsidRDefault="004F3352" w:rsidP="007F0A85">
      <w:pPr>
        <w:spacing w:after="0" w:line="240" w:lineRule="auto"/>
      </w:pPr>
      <w:r>
        <w:separator/>
      </w:r>
    </w:p>
  </w:endnote>
  <w:endnote w:type="continuationSeparator" w:id="0">
    <w:p w:rsidR="004F3352" w:rsidRDefault="004F3352" w:rsidP="007F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352" w:rsidRDefault="004F3352" w:rsidP="007F0A85">
      <w:pPr>
        <w:spacing w:after="0" w:line="240" w:lineRule="auto"/>
      </w:pPr>
      <w:r>
        <w:separator/>
      </w:r>
    </w:p>
  </w:footnote>
  <w:footnote w:type="continuationSeparator" w:id="0">
    <w:p w:rsidR="004F3352" w:rsidRDefault="004F3352" w:rsidP="007F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286723"/>
      <w:docPartObj>
        <w:docPartGallery w:val="Page Numbers (Margins)"/>
        <w:docPartUnique/>
      </w:docPartObj>
    </w:sdtPr>
    <w:sdtEndPr/>
    <w:sdtContent>
      <w:p w:rsidR="005F1156" w:rsidRDefault="00CD4E7E">
        <w:pPr>
          <w:pStyle w:val="a6"/>
        </w:pPr>
        <w:r>
          <w:rPr>
            <w:noProof/>
          </w:rPr>
          <w:pict>
            <v:rect id="Прямоугольник 49" o:spid="_x0000_s2049" style="position:absolute;margin-left:0;margin-top:0;width:60pt;height:70.5pt;z-index:251659264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F1156" w:rsidRDefault="00C23F8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="005F1156"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0A2C8F" w:rsidRPr="000A2C8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‼" style="width:12pt;height:12pt;visibility:visible;mso-wrap-style:square" o:bullet="t">
        <v:imagedata r:id="rId1" o:title="‼"/>
      </v:shape>
    </w:pict>
  </w:numPicBullet>
  <w:numPicBullet w:numPicBulletId="1">
    <w:pict>
      <v:shape id="_x0000_i1027" type="#_x0000_t75" alt="🔔" style="width:12pt;height:12pt;visibility:visible;mso-wrap-style:square" o:bullet="t">
        <v:imagedata r:id="rId2" o:title="🔔"/>
      </v:shape>
    </w:pict>
  </w:numPicBullet>
  <w:numPicBullet w:numPicBulletId="2">
    <w:pict>
      <v:shape id="_x0000_i1028" type="#_x0000_t75" alt="🆘" style="width:12pt;height:12pt;visibility:visible;mso-wrap-style:square" o:bullet="t">
        <v:imagedata r:id="rId3" o:title="🆘"/>
      </v:shape>
    </w:pict>
  </w:numPicBullet>
  <w:abstractNum w:abstractNumId="0" w15:restartNumberingAfterBreak="0">
    <w:nsid w:val="05623453"/>
    <w:multiLevelType w:val="hybridMultilevel"/>
    <w:tmpl w:val="BFC68C52"/>
    <w:lvl w:ilvl="0" w:tplc="55F87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404A"/>
    <w:multiLevelType w:val="hybridMultilevel"/>
    <w:tmpl w:val="4014A342"/>
    <w:lvl w:ilvl="0" w:tplc="8D208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CB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4E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A9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4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2D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A5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8D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A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46626F"/>
    <w:multiLevelType w:val="hybridMultilevel"/>
    <w:tmpl w:val="02E6884A"/>
    <w:lvl w:ilvl="0" w:tplc="DFCC4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4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2C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EC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4A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0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A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42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CD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8A6F08"/>
    <w:multiLevelType w:val="multilevel"/>
    <w:tmpl w:val="CD1C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FC7EC9"/>
    <w:multiLevelType w:val="multilevel"/>
    <w:tmpl w:val="684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9D453D"/>
    <w:multiLevelType w:val="hybridMultilevel"/>
    <w:tmpl w:val="E1FAEDB6"/>
    <w:lvl w:ilvl="0" w:tplc="20F47C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0D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28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C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E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02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05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00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2A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B27"/>
    <w:rsid w:val="00014038"/>
    <w:rsid w:val="00032920"/>
    <w:rsid w:val="0003407E"/>
    <w:rsid w:val="00034E91"/>
    <w:rsid w:val="00067CF9"/>
    <w:rsid w:val="00080353"/>
    <w:rsid w:val="000A2C8F"/>
    <w:rsid w:val="000E2FC0"/>
    <w:rsid w:val="000F3D71"/>
    <w:rsid w:val="00113C60"/>
    <w:rsid w:val="00116613"/>
    <w:rsid w:val="00123001"/>
    <w:rsid w:val="0012579D"/>
    <w:rsid w:val="001346E8"/>
    <w:rsid w:val="0013595F"/>
    <w:rsid w:val="00144BD4"/>
    <w:rsid w:val="00150F60"/>
    <w:rsid w:val="0017559B"/>
    <w:rsid w:val="00176298"/>
    <w:rsid w:val="0018065F"/>
    <w:rsid w:val="00190D46"/>
    <w:rsid w:val="001A520A"/>
    <w:rsid w:val="001B23EE"/>
    <w:rsid w:val="001B7619"/>
    <w:rsid w:val="001B76AF"/>
    <w:rsid w:val="001B78A4"/>
    <w:rsid w:val="001D7D4E"/>
    <w:rsid w:val="001E6634"/>
    <w:rsid w:val="00206C8E"/>
    <w:rsid w:val="00210C83"/>
    <w:rsid w:val="00236D74"/>
    <w:rsid w:val="00242570"/>
    <w:rsid w:val="00253641"/>
    <w:rsid w:val="002613EA"/>
    <w:rsid w:val="00265042"/>
    <w:rsid w:val="00265977"/>
    <w:rsid w:val="002706A7"/>
    <w:rsid w:val="002712E9"/>
    <w:rsid w:val="00280A58"/>
    <w:rsid w:val="002932CE"/>
    <w:rsid w:val="002969FD"/>
    <w:rsid w:val="00297980"/>
    <w:rsid w:val="002A5216"/>
    <w:rsid w:val="002B2CA1"/>
    <w:rsid w:val="002B6CAD"/>
    <w:rsid w:val="002C582D"/>
    <w:rsid w:val="002F3D05"/>
    <w:rsid w:val="003039F0"/>
    <w:rsid w:val="00331033"/>
    <w:rsid w:val="0033138E"/>
    <w:rsid w:val="00333077"/>
    <w:rsid w:val="00334C9D"/>
    <w:rsid w:val="003531F7"/>
    <w:rsid w:val="00366515"/>
    <w:rsid w:val="003712FD"/>
    <w:rsid w:val="003B13B1"/>
    <w:rsid w:val="003B3C4B"/>
    <w:rsid w:val="003C1172"/>
    <w:rsid w:val="003D4F48"/>
    <w:rsid w:val="003D5AE0"/>
    <w:rsid w:val="003F2DB3"/>
    <w:rsid w:val="003F4F79"/>
    <w:rsid w:val="00405135"/>
    <w:rsid w:val="0041119F"/>
    <w:rsid w:val="004116F3"/>
    <w:rsid w:val="00430EED"/>
    <w:rsid w:val="00437F35"/>
    <w:rsid w:val="00464803"/>
    <w:rsid w:val="004917DA"/>
    <w:rsid w:val="004B395F"/>
    <w:rsid w:val="004C1B5B"/>
    <w:rsid w:val="004E587E"/>
    <w:rsid w:val="004E7241"/>
    <w:rsid w:val="004F3352"/>
    <w:rsid w:val="004F5342"/>
    <w:rsid w:val="0050785F"/>
    <w:rsid w:val="005124B3"/>
    <w:rsid w:val="00515208"/>
    <w:rsid w:val="00520AD2"/>
    <w:rsid w:val="00523B81"/>
    <w:rsid w:val="00524755"/>
    <w:rsid w:val="00536709"/>
    <w:rsid w:val="00542C68"/>
    <w:rsid w:val="00570E37"/>
    <w:rsid w:val="00581339"/>
    <w:rsid w:val="005C7E0E"/>
    <w:rsid w:val="005E3871"/>
    <w:rsid w:val="005E42D6"/>
    <w:rsid w:val="005E4429"/>
    <w:rsid w:val="005F1156"/>
    <w:rsid w:val="005F2E15"/>
    <w:rsid w:val="005F3218"/>
    <w:rsid w:val="00602E50"/>
    <w:rsid w:val="00604350"/>
    <w:rsid w:val="00612B70"/>
    <w:rsid w:val="0061574D"/>
    <w:rsid w:val="00643AD5"/>
    <w:rsid w:val="00652D54"/>
    <w:rsid w:val="00656A16"/>
    <w:rsid w:val="00680981"/>
    <w:rsid w:val="00683143"/>
    <w:rsid w:val="00685596"/>
    <w:rsid w:val="006957A1"/>
    <w:rsid w:val="006A04CD"/>
    <w:rsid w:val="006A3CB8"/>
    <w:rsid w:val="006A471E"/>
    <w:rsid w:val="006B6CFC"/>
    <w:rsid w:val="006B779E"/>
    <w:rsid w:val="006D5A62"/>
    <w:rsid w:val="006E168F"/>
    <w:rsid w:val="006E3082"/>
    <w:rsid w:val="006F3841"/>
    <w:rsid w:val="0070062D"/>
    <w:rsid w:val="00717F7E"/>
    <w:rsid w:val="00720B93"/>
    <w:rsid w:val="00735E72"/>
    <w:rsid w:val="00736EE6"/>
    <w:rsid w:val="00743903"/>
    <w:rsid w:val="00761016"/>
    <w:rsid w:val="00791433"/>
    <w:rsid w:val="007925A1"/>
    <w:rsid w:val="007E09E8"/>
    <w:rsid w:val="007F0A85"/>
    <w:rsid w:val="007F255C"/>
    <w:rsid w:val="007F4C53"/>
    <w:rsid w:val="007F53C2"/>
    <w:rsid w:val="00802DDE"/>
    <w:rsid w:val="00810764"/>
    <w:rsid w:val="00811D87"/>
    <w:rsid w:val="00814671"/>
    <w:rsid w:val="00815F29"/>
    <w:rsid w:val="008172D3"/>
    <w:rsid w:val="00824540"/>
    <w:rsid w:val="00826070"/>
    <w:rsid w:val="00834642"/>
    <w:rsid w:val="00836B27"/>
    <w:rsid w:val="0085228D"/>
    <w:rsid w:val="0086716E"/>
    <w:rsid w:val="00870820"/>
    <w:rsid w:val="00870959"/>
    <w:rsid w:val="00885369"/>
    <w:rsid w:val="00885E0E"/>
    <w:rsid w:val="0089709F"/>
    <w:rsid w:val="008B34C6"/>
    <w:rsid w:val="008D3924"/>
    <w:rsid w:val="008D4196"/>
    <w:rsid w:val="008E447D"/>
    <w:rsid w:val="008E6DFD"/>
    <w:rsid w:val="008F492F"/>
    <w:rsid w:val="00902388"/>
    <w:rsid w:val="009341E6"/>
    <w:rsid w:val="009644BE"/>
    <w:rsid w:val="009813D9"/>
    <w:rsid w:val="009D0BF0"/>
    <w:rsid w:val="00A0448E"/>
    <w:rsid w:val="00A06A07"/>
    <w:rsid w:val="00A45C34"/>
    <w:rsid w:val="00A51F31"/>
    <w:rsid w:val="00A63081"/>
    <w:rsid w:val="00A973FE"/>
    <w:rsid w:val="00AA3797"/>
    <w:rsid w:val="00AB3414"/>
    <w:rsid w:val="00AC56EF"/>
    <w:rsid w:val="00AE19F4"/>
    <w:rsid w:val="00AE19FB"/>
    <w:rsid w:val="00AF5415"/>
    <w:rsid w:val="00B02A5C"/>
    <w:rsid w:val="00B032D8"/>
    <w:rsid w:val="00B10CC0"/>
    <w:rsid w:val="00B318D3"/>
    <w:rsid w:val="00B3351C"/>
    <w:rsid w:val="00B33706"/>
    <w:rsid w:val="00B45D1B"/>
    <w:rsid w:val="00B60EA2"/>
    <w:rsid w:val="00B77A6D"/>
    <w:rsid w:val="00B77F92"/>
    <w:rsid w:val="00B96E1A"/>
    <w:rsid w:val="00BA4EDF"/>
    <w:rsid w:val="00BC038B"/>
    <w:rsid w:val="00BD7AF4"/>
    <w:rsid w:val="00BE2026"/>
    <w:rsid w:val="00C04D2E"/>
    <w:rsid w:val="00C23F8D"/>
    <w:rsid w:val="00C2646C"/>
    <w:rsid w:val="00C32480"/>
    <w:rsid w:val="00C84651"/>
    <w:rsid w:val="00CB19E7"/>
    <w:rsid w:val="00CD4E7E"/>
    <w:rsid w:val="00CE5471"/>
    <w:rsid w:val="00CF35FA"/>
    <w:rsid w:val="00D01CC3"/>
    <w:rsid w:val="00D270D1"/>
    <w:rsid w:val="00D357F8"/>
    <w:rsid w:val="00D3701F"/>
    <w:rsid w:val="00D427A6"/>
    <w:rsid w:val="00D535F7"/>
    <w:rsid w:val="00D5550C"/>
    <w:rsid w:val="00D66BE2"/>
    <w:rsid w:val="00D809D7"/>
    <w:rsid w:val="00DC7D99"/>
    <w:rsid w:val="00DD7B0C"/>
    <w:rsid w:val="00DF38A0"/>
    <w:rsid w:val="00DF6A02"/>
    <w:rsid w:val="00E01862"/>
    <w:rsid w:val="00E064B6"/>
    <w:rsid w:val="00E130AE"/>
    <w:rsid w:val="00E146DE"/>
    <w:rsid w:val="00E16EAF"/>
    <w:rsid w:val="00E216FB"/>
    <w:rsid w:val="00E21B68"/>
    <w:rsid w:val="00E341FE"/>
    <w:rsid w:val="00E410F8"/>
    <w:rsid w:val="00E41DFF"/>
    <w:rsid w:val="00E42E50"/>
    <w:rsid w:val="00E43A5C"/>
    <w:rsid w:val="00E53508"/>
    <w:rsid w:val="00E65995"/>
    <w:rsid w:val="00E65C5B"/>
    <w:rsid w:val="00E704C5"/>
    <w:rsid w:val="00E7105F"/>
    <w:rsid w:val="00E727E8"/>
    <w:rsid w:val="00E83A1A"/>
    <w:rsid w:val="00E843BE"/>
    <w:rsid w:val="00E93351"/>
    <w:rsid w:val="00EC633E"/>
    <w:rsid w:val="00ED190F"/>
    <w:rsid w:val="00EF168E"/>
    <w:rsid w:val="00F07218"/>
    <w:rsid w:val="00F34B33"/>
    <w:rsid w:val="00F46F14"/>
    <w:rsid w:val="00F5171C"/>
    <w:rsid w:val="00F5525A"/>
    <w:rsid w:val="00F6101D"/>
    <w:rsid w:val="00F9589A"/>
    <w:rsid w:val="00FA50A2"/>
    <w:rsid w:val="00FA6C8D"/>
    <w:rsid w:val="00FD2C29"/>
    <w:rsid w:val="00FD449E"/>
    <w:rsid w:val="00FE2A35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4FD2DF"/>
  <w15:docId w15:val="{E33903F8-D7D4-431C-90C4-168C525E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4196"/>
  </w:style>
  <w:style w:type="paragraph" w:styleId="1">
    <w:name w:val="heading 1"/>
    <w:basedOn w:val="a"/>
    <w:link w:val="10"/>
    <w:uiPriority w:val="9"/>
    <w:qFormat/>
    <w:rsid w:val="0081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F7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4F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1D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C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rsid w:val="0013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0A85"/>
  </w:style>
  <w:style w:type="paragraph" w:styleId="a8">
    <w:name w:val="footer"/>
    <w:basedOn w:val="a"/>
    <w:link w:val="a9"/>
    <w:uiPriority w:val="99"/>
    <w:unhideWhenUsed/>
    <w:rsid w:val="007F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A85"/>
  </w:style>
  <w:style w:type="character" w:styleId="aa">
    <w:name w:val="FollowedHyperlink"/>
    <w:basedOn w:val="a0"/>
    <w:uiPriority w:val="99"/>
    <w:semiHidden/>
    <w:unhideWhenUsed/>
    <w:rsid w:val="00652D5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42C68"/>
    <w:pPr>
      <w:ind w:left="720"/>
      <w:contextualSpacing/>
    </w:pPr>
  </w:style>
  <w:style w:type="character" w:styleId="ac">
    <w:name w:val="Strong"/>
    <w:basedOn w:val="a0"/>
    <w:uiPriority w:val="22"/>
    <w:qFormat/>
    <w:rsid w:val="00656A16"/>
    <w:rPr>
      <w:b/>
      <w:bCs/>
    </w:rPr>
  </w:style>
  <w:style w:type="character" w:styleId="ad">
    <w:name w:val="Emphasis"/>
    <w:basedOn w:val="a0"/>
    <w:uiPriority w:val="20"/>
    <w:qFormat/>
    <w:rsid w:val="002C582D"/>
    <w:rPr>
      <w:i/>
      <w:iCs/>
    </w:rPr>
  </w:style>
  <w:style w:type="paragraph" w:styleId="ae">
    <w:name w:val="No Spacing"/>
    <w:uiPriority w:val="1"/>
    <w:qFormat/>
    <w:rsid w:val="00570E3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5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99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00529B"/>
                                <w:right w:val="none" w:sz="0" w:space="0" w:color="auto"/>
                              </w:divBdr>
                            </w:div>
                            <w:div w:id="17358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35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00529B"/>
                                <w:right w:val="none" w:sz="0" w:space="0" w:color="auto"/>
                              </w:divBdr>
                            </w:div>
                            <w:div w:id="89196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11471">
          <w:marLeft w:val="0"/>
          <w:marRight w:val="0"/>
          <w:marTop w:val="0"/>
          <w:marBottom w:val="0"/>
          <w:divBdr>
            <w:top w:val="single" w:sz="6" w:space="16" w:color="00529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eKq_N6JfT4&amp;list=PLnCKvfWcNv8IlyHQnBQ0YfJjFnLOwg7Ym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vk.com/pravo_na_mamu?w=wall-39728572_1628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4.jpeg"/><Relationship Id="rId55" Type="http://schemas.openxmlformats.org/officeDocument/2006/relationships/hyperlink" Target="https://vk.com/id42120427" TargetMode="External"/><Relationship Id="rId63" Type="http://schemas.openxmlformats.org/officeDocument/2006/relationships/image" Target="media/image40.jpeg"/><Relationship Id="rId68" Type="http://schemas.openxmlformats.org/officeDocument/2006/relationships/hyperlink" Target="https://www.youtube.com/watch?v=ipr-juPqdD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hronograf.ru/articles/?num=612&amp;a=206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5.jpeg"/><Relationship Id="rId24" Type="http://schemas.openxmlformats.org/officeDocument/2006/relationships/hyperlink" Target="https://vk.com/club114183353?w=wall-114183353_6643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vk.com/feed?section=search&amp;q=%23%D0%9F%D0%BE%D0%BC%D0%BE%D1%87%D1%8C%D0%9D%D0%B5%D0%BB%D1%8C%D0%B7%D1%8F%D0%91%D1%80%D0%BE%D1%81%D0%B8%D1%82%D1%8C" TargetMode="External"/><Relationship Id="rId53" Type="http://schemas.openxmlformats.org/officeDocument/2006/relationships/image" Target="media/image37.jpeg"/><Relationship Id="rId58" Type="http://schemas.openxmlformats.org/officeDocument/2006/relationships/hyperlink" Target="https://vk.com/clownserdechkin" TargetMode="External"/><Relationship Id="rId66" Type="http://schemas.openxmlformats.org/officeDocument/2006/relationships/image" Target="media/image43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vk.com/club114183353?w=wall-114183353_6584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3.jpeg"/><Relationship Id="rId57" Type="http://schemas.openxmlformats.org/officeDocument/2006/relationships/hyperlink" Target="https://vk.com/album-181027739_268251590" TargetMode="External"/><Relationship Id="rId61" Type="http://schemas.openxmlformats.org/officeDocument/2006/relationships/image" Target="media/image38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hyperlink" Target="https://vk.com/feed?section=search&amp;q=%23%D0%94%D0%9D%D0%A1" TargetMode="External"/><Relationship Id="rId44" Type="http://schemas.openxmlformats.org/officeDocument/2006/relationships/image" Target="media/image30.jpeg"/><Relationship Id="rId52" Type="http://schemas.openxmlformats.org/officeDocument/2006/relationships/image" Target="media/image36.jpeg"/><Relationship Id="rId60" Type="http://schemas.openxmlformats.org/officeDocument/2006/relationships/hyperlink" Target="https://vk.com/id8975746" TargetMode="External"/><Relationship Id="rId65" Type="http://schemas.openxmlformats.org/officeDocument/2006/relationships/image" Target="media/image42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amaragis.ru%2Fprogramma-telekanala-samara-gis-zanjala-vtoroe-mesto-na-vserossijskom-konkurse-smi%2F&amp;post=-114183353_6730&amp;cc_key=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vk.com/id244224915" TargetMode="External"/><Relationship Id="rId43" Type="http://schemas.openxmlformats.org/officeDocument/2006/relationships/image" Target="media/image29.jpeg"/><Relationship Id="rId48" Type="http://schemas.openxmlformats.org/officeDocument/2006/relationships/hyperlink" Target="https://vk.com/istochnikvery" TargetMode="External"/><Relationship Id="rId56" Type="http://schemas.openxmlformats.org/officeDocument/2006/relationships/hyperlink" Target="https://vk.com/id42120427" TargetMode="External"/><Relationship Id="rId64" Type="http://schemas.openxmlformats.org/officeDocument/2006/relationships/image" Target="media/image41.jpeg"/><Relationship Id="rId69" Type="http://schemas.openxmlformats.org/officeDocument/2006/relationships/hyperlink" Target="https://www.samara.kp.ru/daily/27048/4113873/" TargetMode="External"/><Relationship Id="rId8" Type="http://schemas.openxmlformats.org/officeDocument/2006/relationships/hyperlink" Target="https://bfevita.ru/enoty-ishhem-mam/" TargetMode="External"/><Relationship Id="rId51" Type="http://schemas.openxmlformats.org/officeDocument/2006/relationships/image" Target="media/image35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HrnEN2QHHUU" TargetMode="External"/><Relationship Id="rId17" Type="http://schemas.openxmlformats.org/officeDocument/2006/relationships/hyperlink" Target="https://vk.com/club114183353?w=wall-114183353_6097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59" Type="http://schemas.openxmlformats.org/officeDocument/2006/relationships/hyperlink" Target="https://vk.com/id8975746" TargetMode="External"/><Relationship Id="rId67" Type="http://schemas.openxmlformats.org/officeDocument/2006/relationships/image" Target="media/image44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hyperlink" Target="https://vk.com/clown_zhivchik" TargetMode="External"/><Relationship Id="rId62" Type="http://schemas.openxmlformats.org/officeDocument/2006/relationships/image" Target="media/image39.jpeg"/><Relationship Id="rId70" Type="http://schemas.openxmlformats.org/officeDocument/2006/relationships/hyperlink" Target="https://www.samara.kp.ru/daily/27042/410714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3216-530E-4E22-9792-D1CF0AD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0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Ф ЕВИТА</dc:creator>
  <cp:keywords/>
  <dc:description/>
  <cp:lastModifiedBy>БФ ЕВИТА</cp:lastModifiedBy>
  <cp:revision>65</cp:revision>
  <cp:lastPrinted>2019-10-17T11:14:00Z</cp:lastPrinted>
  <dcterms:created xsi:type="dcterms:W3CDTF">2019-07-29T07:32:00Z</dcterms:created>
  <dcterms:modified xsi:type="dcterms:W3CDTF">2019-11-07T05:45:00Z</dcterms:modified>
</cp:coreProperties>
</file>